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BDC" w:rsidRDefault="002326FB" w:rsidP="00DE070F">
      <w:pPr>
        <w:spacing w:after="0" w:line="0" w:lineRule="atLeast"/>
        <w:jc w:val="right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4"/>
          <w:szCs w:val="24"/>
        </w:rPr>
        <w:t>Приложение № 2</w:t>
      </w:r>
    </w:p>
    <w:p w:rsidR="00991BDC" w:rsidRDefault="00E13D36" w:rsidP="00991BDC">
      <w:pPr>
        <w:spacing w:after="0" w:line="0" w:lineRule="atLeast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="00991BDC">
        <w:rPr>
          <w:rFonts w:ascii="Times New Roman" w:hAnsi="Times New Roman" w:cs="Times New Roman"/>
          <w:b/>
          <w:bCs/>
          <w:sz w:val="24"/>
          <w:szCs w:val="24"/>
        </w:rPr>
        <w:t xml:space="preserve"> документации о запросе </w:t>
      </w:r>
      <w:r w:rsidR="003B5279">
        <w:rPr>
          <w:rFonts w:ascii="Times New Roman" w:hAnsi="Times New Roman" w:cs="Times New Roman"/>
          <w:b/>
          <w:bCs/>
          <w:sz w:val="24"/>
          <w:szCs w:val="24"/>
        </w:rPr>
        <w:t>цен</w:t>
      </w:r>
    </w:p>
    <w:p w:rsidR="00991BDC" w:rsidRPr="00991BDC" w:rsidRDefault="00991BDC" w:rsidP="00991BDC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E13D36" w:rsidRDefault="00991BDC" w:rsidP="00DE070F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>На бланке организации</w:t>
      </w:r>
    </w:p>
    <w:p w:rsidR="00991BDC" w:rsidRPr="00991BDC" w:rsidRDefault="00991BDC" w:rsidP="00991BDC">
      <w:pPr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>Дата, исх. номер</w:t>
      </w:r>
    </w:p>
    <w:p w:rsidR="00991BDC" w:rsidRPr="00991BDC" w:rsidRDefault="00991BDC" w:rsidP="00991BDC">
      <w:pPr>
        <w:ind w:firstLine="540"/>
        <w:rPr>
          <w:rFonts w:ascii="Times New Roman" w:hAnsi="Times New Roman" w:cs="Times New Roman"/>
          <w:sz w:val="24"/>
          <w:szCs w:val="24"/>
        </w:rPr>
      </w:pPr>
    </w:p>
    <w:p w:rsidR="00991BDC" w:rsidRPr="00991BDC" w:rsidRDefault="00991BDC" w:rsidP="00DE070F">
      <w:pPr>
        <w:pStyle w:val="310"/>
        <w:jc w:val="center"/>
        <w:outlineLvl w:val="0"/>
        <w:rPr>
          <w:sz w:val="24"/>
          <w:szCs w:val="24"/>
        </w:rPr>
      </w:pPr>
      <w:r w:rsidRPr="00991BDC">
        <w:rPr>
          <w:sz w:val="24"/>
          <w:szCs w:val="24"/>
        </w:rPr>
        <w:t>ЗАЯВКА НА УЧАСТИЕ В</w:t>
      </w:r>
      <w:r w:rsidR="0013721F">
        <w:rPr>
          <w:sz w:val="24"/>
          <w:szCs w:val="24"/>
        </w:rPr>
        <w:t xml:space="preserve"> ОТКРЫТОМ </w:t>
      </w:r>
      <w:r w:rsidRPr="00991BDC">
        <w:rPr>
          <w:sz w:val="24"/>
          <w:szCs w:val="24"/>
        </w:rPr>
        <w:t xml:space="preserve"> ЗАПРОСЕ </w:t>
      </w:r>
      <w:r w:rsidR="003B5279">
        <w:rPr>
          <w:sz w:val="24"/>
          <w:szCs w:val="24"/>
        </w:rPr>
        <w:t>ЦЕН</w:t>
      </w:r>
    </w:p>
    <w:p w:rsidR="00991BDC" w:rsidRDefault="00991BDC" w:rsidP="008A4919">
      <w:pPr>
        <w:pStyle w:val="310"/>
        <w:jc w:val="center"/>
        <w:rPr>
          <w:b w:val="0"/>
          <w:bCs w:val="0"/>
          <w:i w:val="0"/>
          <w:iCs w:val="0"/>
          <w:sz w:val="24"/>
          <w:szCs w:val="24"/>
        </w:rPr>
      </w:pPr>
      <w:r w:rsidRPr="00E13D36">
        <w:rPr>
          <w:b w:val="0"/>
          <w:bCs w:val="0"/>
          <w:i w:val="0"/>
          <w:iCs w:val="0"/>
          <w:sz w:val="24"/>
          <w:szCs w:val="24"/>
          <w:highlight w:val="yellow"/>
        </w:rPr>
        <w:t xml:space="preserve">на право заключения </w:t>
      </w:r>
      <w:r w:rsidR="00E13D36" w:rsidRPr="00E13D36">
        <w:rPr>
          <w:b w:val="0"/>
          <w:bCs w:val="0"/>
          <w:i w:val="0"/>
          <w:iCs w:val="0"/>
          <w:sz w:val="24"/>
          <w:szCs w:val="24"/>
          <w:highlight w:val="yellow"/>
        </w:rPr>
        <w:t>договора</w:t>
      </w:r>
      <w:r w:rsidR="00513BC6" w:rsidRPr="00513BC6">
        <w:rPr>
          <w:b w:val="0"/>
          <w:bCs w:val="0"/>
          <w:i w:val="0"/>
          <w:iCs w:val="0"/>
          <w:sz w:val="24"/>
          <w:szCs w:val="24"/>
          <w:highlight w:val="yellow"/>
        </w:rPr>
        <w:t xml:space="preserve"> </w:t>
      </w:r>
    </w:p>
    <w:p w:rsidR="00306B37" w:rsidRDefault="005E78C0" w:rsidP="00306B37">
      <w:pPr>
        <w:pStyle w:val="3"/>
        <w:numPr>
          <w:ilvl w:val="0"/>
          <w:numId w:val="0"/>
        </w:numPr>
        <w:tabs>
          <w:tab w:val="left" w:pos="993"/>
        </w:tabs>
        <w:spacing w:line="240" w:lineRule="auto"/>
        <w:ind w:left="792"/>
        <w:rPr>
          <w:sz w:val="24"/>
          <w:szCs w:val="24"/>
        </w:rPr>
      </w:pPr>
      <w:r w:rsidRPr="005E78C0">
        <w:rPr>
          <w:sz w:val="24"/>
          <w:szCs w:val="24"/>
        </w:rPr>
        <w:t>выполнение: «СМР работ по строительству 2-х секционной, 2-х трансформаторной подстанции (ТП) с силовыми трансформаторами расчетной мощности, прокладке 2-х кабельных линий КЛ-6кВ от РУ-6кВ РП-1535 с1, с2 до РУ-6кВ проектируемой ТП» по адресу: Московская область, г. Королёв, мкр. Первомайский, ул. Советская, д. 73, стр. 1</w:t>
      </w:r>
      <w:r w:rsidR="00306B37" w:rsidRPr="00306B37">
        <w:rPr>
          <w:sz w:val="24"/>
          <w:szCs w:val="24"/>
        </w:rPr>
        <w:t>.</w:t>
      </w:r>
    </w:p>
    <w:p w:rsidR="00374AED" w:rsidRPr="00374AED" w:rsidRDefault="00374AED" w:rsidP="00306B37">
      <w:pPr>
        <w:pStyle w:val="3"/>
        <w:numPr>
          <w:ilvl w:val="0"/>
          <w:numId w:val="0"/>
        </w:numPr>
        <w:tabs>
          <w:tab w:val="left" w:pos="993"/>
        </w:tabs>
        <w:spacing w:line="240" w:lineRule="auto"/>
        <w:ind w:left="792"/>
        <w:rPr>
          <w:sz w:val="24"/>
          <w:szCs w:val="24"/>
        </w:rPr>
      </w:pPr>
      <w:r w:rsidRPr="00374AED">
        <w:rPr>
          <w:sz w:val="24"/>
          <w:szCs w:val="24"/>
        </w:rPr>
        <w:t>Реестровый номер закупки «СОЗЦ №</w:t>
      </w:r>
      <w:r w:rsidR="00A65E8E">
        <w:rPr>
          <w:sz w:val="24"/>
          <w:szCs w:val="24"/>
        </w:rPr>
        <w:t>0</w:t>
      </w:r>
      <w:r w:rsidR="005E78C0">
        <w:rPr>
          <w:sz w:val="24"/>
          <w:szCs w:val="24"/>
        </w:rPr>
        <w:t>22</w:t>
      </w:r>
      <w:r w:rsidR="00306B37">
        <w:rPr>
          <w:sz w:val="24"/>
          <w:szCs w:val="24"/>
        </w:rPr>
        <w:t>/2017</w:t>
      </w:r>
      <w:r w:rsidRPr="00374AED">
        <w:rPr>
          <w:sz w:val="24"/>
          <w:szCs w:val="24"/>
        </w:rPr>
        <w:t>/</w:t>
      </w:r>
      <w:r w:rsidR="00760F26">
        <w:rPr>
          <w:sz w:val="24"/>
          <w:szCs w:val="24"/>
        </w:rPr>
        <w:t>ТП</w:t>
      </w:r>
      <w:r w:rsidRPr="00374AED">
        <w:rPr>
          <w:sz w:val="24"/>
          <w:szCs w:val="24"/>
        </w:rPr>
        <w:t>».</w:t>
      </w:r>
    </w:p>
    <w:p w:rsidR="004341A9" w:rsidRPr="00BA7F0C" w:rsidRDefault="004341A9" w:rsidP="004341A9">
      <w:pPr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991BDC" w:rsidRPr="00991BDC" w:rsidRDefault="00991BDC" w:rsidP="00991BDC">
      <w:pPr>
        <w:pStyle w:val="310"/>
        <w:ind w:right="-83"/>
        <w:rPr>
          <w:b w:val="0"/>
          <w:bCs w:val="0"/>
          <w:i w:val="0"/>
          <w:iCs w:val="0"/>
          <w:sz w:val="24"/>
          <w:szCs w:val="24"/>
        </w:rPr>
      </w:pPr>
      <w:r w:rsidRPr="00991BDC">
        <w:rPr>
          <w:b w:val="0"/>
          <w:bCs w:val="0"/>
          <w:i w:val="0"/>
          <w:iCs w:val="0"/>
          <w:sz w:val="24"/>
          <w:szCs w:val="24"/>
        </w:rPr>
        <w:t xml:space="preserve">1. Изучив документацию о запросе </w:t>
      </w:r>
      <w:r w:rsidR="003B5279">
        <w:rPr>
          <w:b w:val="0"/>
          <w:bCs w:val="0"/>
          <w:i w:val="0"/>
          <w:iCs w:val="0"/>
          <w:sz w:val="24"/>
          <w:szCs w:val="24"/>
        </w:rPr>
        <w:t>цен</w:t>
      </w:r>
      <w:r w:rsidRPr="00991BDC">
        <w:rPr>
          <w:b w:val="0"/>
          <w:bCs w:val="0"/>
          <w:i w:val="0"/>
          <w:iCs w:val="0"/>
          <w:sz w:val="24"/>
          <w:szCs w:val="24"/>
        </w:rPr>
        <w:t xml:space="preserve"> на право заключения вышеупомянутого договора, Положение о закупках товаров, работ, услуг </w:t>
      </w:r>
      <w:r w:rsidR="00424014">
        <w:rPr>
          <w:b w:val="0"/>
          <w:bCs w:val="0"/>
          <w:i w:val="0"/>
          <w:iCs w:val="0"/>
          <w:sz w:val="24"/>
          <w:szCs w:val="24"/>
        </w:rPr>
        <w:t xml:space="preserve">для нужд </w:t>
      </w:r>
      <w:r w:rsidRPr="00991BDC">
        <w:rPr>
          <w:b w:val="0"/>
          <w:bCs w:val="0"/>
          <w:i w:val="0"/>
          <w:iCs w:val="0"/>
          <w:sz w:val="24"/>
          <w:szCs w:val="24"/>
        </w:rPr>
        <w:t>АО «</w:t>
      </w:r>
      <w:r w:rsidR="000B1B14">
        <w:rPr>
          <w:b w:val="0"/>
          <w:bCs w:val="0"/>
          <w:i w:val="0"/>
          <w:iCs w:val="0"/>
          <w:sz w:val="24"/>
          <w:szCs w:val="24"/>
        </w:rPr>
        <w:t>МСК Энерго</w:t>
      </w:r>
      <w:r w:rsidRPr="00991BDC">
        <w:rPr>
          <w:b w:val="0"/>
          <w:bCs w:val="0"/>
          <w:i w:val="0"/>
          <w:iCs w:val="0"/>
          <w:sz w:val="24"/>
          <w:szCs w:val="24"/>
        </w:rPr>
        <w:t xml:space="preserve">», а также применимые к данному запросу </w:t>
      </w:r>
      <w:r w:rsidR="003B5279">
        <w:rPr>
          <w:b w:val="0"/>
          <w:bCs w:val="0"/>
          <w:i w:val="0"/>
          <w:iCs w:val="0"/>
          <w:sz w:val="24"/>
          <w:szCs w:val="24"/>
        </w:rPr>
        <w:t>цен</w:t>
      </w:r>
      <w:r w:rsidRPr="00991BDC">
        <w:rPr>
          <w:b w:val="0"/>
          <w:bCs w:val="0"/>
          <w:i w:val="0"/>
          <w:iCs w:val="0"/>
          <w:sz w:val="24"/>
          <w:szCs w:val="24"/>
        </w:rPr>
        <w:t xml:space="preserve"> законодательство и нормативно-правовые акты </w:t>
      </w:r>
    </w:p>
    <w:p w:rsidR="00991BDC" w:rsidRPr="00991BDC" w:rsidRDefault="00991BDC" w:rsidP="00991BDC">
      <w:pPr>
        <w:pStyle w:val="310"/>
        <w:ind w:right="-83"/>
        <w:rPr>
          <w:b w:val="0"/>
          <w:bCs w:val="0"/>
          <w:sz w:val="24"/>
          <w:szCs w:val="24"/>
        </w:rPr>
      </w:pPr>
      <w:r w:rsidRPr="00991BDC">
        <w:rPr>
          <w:b w:val="0"/>
          <w:bCs w:val="0"/>
          <w:sz w:val="24"/>
          <w:szCs w:val="24"/>
        </w:rPr>
        <w:t>___________________________________________________________</w:t>
      </w:r>
      <w:r w:rsidR="009E6B85">
        <w:rPr>
          <w:b w:val="0"/>
          <w:bCs w:val="0"/>
          <w:sz w:val="24"/>
          <w:szCs w:val="24"/>
        </w:rPr>
        <w:t>___________________</w:t>
      </w:r>
    </w:p>
    <w:p w:rsidR="00991BDC" w:rsidRPr="00991BDC" w:rsidRDefault="00991BDC" w:rsidP="00991BDC">
      <w:pPr>
        <w:pStyle w:val="310"/>
        <w:ind w:right="-83" w:firstLine="709"/>
        <w:jc w:val="center"/>
        <w:rPr>
          <w:b w:val="0"/>
          <w:bCs w:val="0"/>
          <w:sz w:val="24"/>
          <w:szCs w:val="24"/>
        </w:rPr>
      </w:pPr>
      <w:r w:rsidRPr="00991BDC">
        <w:rPr>
          <w:b w:val="0"/>
          <w:bCs w:val="0"/>
          <w:sz w:val="24"/>
          <w:szCs w:val="24"/>
        </w:rPr>
        <w:t xml:space="preserve">(наименование участника </w:t>
      </w:r>
      <w:r w:rsidR="00225364">
        <w:rPr>
          <w:b w:val="0"/>
          <w:bCs w:val="0"/>
          <w:sz w:val="24"/>
          <w:szCs w:val="24"/>
        </w:rPr>
        <w:t>запроса цен</w:t>
      </w:r>
      <w:r w:rsidRPr="00991BDC">
        <w:rPr>
          <w:b w:val="0"/>
          <w:bCs w:val="0"/>
          <w:sz w:val="24"/>
          <w:szCs w:val="24"/>
        </w:rPr>
        <w:t>)</w:t>
      </w:r>
    </w:p>
    <w:p w:rsidR="00991BDC" w:rsidRPr="00991BDC" w:rsidRDefault="00991BDC" w:rsidP="009E6B85">
      <w:pPr>
        <w:pStyle w:val="aa"/>
        <w:ind w:firstLine="0"/>
      </w:pPr>
      <w:r w:rsidRPr="00991BDC">
        <w:t xml:space="preserve">в  </w:t>
      </w:r>
      <w:r w:rsidR="009E6B85">
        <w:t>л</w:t>
      </w:r>
      <w:r w:rsidRPr="00991BDC">
        <w:t>ице____________________________________________________</w:t>
      </w:r>
      <w:r w:rsidR="009E6B85">
        <w:t>___________________</w:t>
      </w:r>
    </w:p>
    <w:p w:rsidR="00991BDC" w:rsidRPr="00991BDC" w:rsidRDefault="00991BDC" w:rsidP="00991BDC">
      <w:pPr>
        <w:pStyle w:val="aa"/>
        <w:ind w:firstLine="709"/>
        <w:jc w:val="center"/>
        <w:rPr>
          <w:i/>
          <w:iCs/>
        </w:rPr>
      </w:pPr>
      <w:r w:rsidRPr="00991BDC">
        <w:rPr>
          <w:i/>
          <w:iCs/>
        </w:rPr>
        <w:t>(наименование должности, Ф.И.О. руководителя, уполномоченного лица для  юридического лица)</w:t>
      </w:r>
    </w:p>
    <w:p w:rsidR="00991BDC" w:rsidRPr="00991BDC" w:rsidRDefault="00991BDC" w:rsidP="00991BDC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сообщает о согласии участвовать в запросе </w:t>
      </w:r>
      <w:r w:rsidR="003B5279">
        <w:rPr>
          <w:rFonts w:ascii="Times New Roman" w:hAnsi="Times New Roman" w:cs="Times New Roman"/>
          <w:sz w:val="24"/>
          <w:szCs w:val="24"/>
        </w:rPr>
        <w:t>цен</w:t>
      </w:r>
      <w:r w:rsidRPr="00991BDC">
        <w:rPr>
          <w:rFonts w:ascii="Times New Roman" w:hAnsi="Times New Roman" w:cs="Times New Roman"/>
          <w:sz w:val="24"/>
          <w:szCs w:val="24"/>
        </w:rPr>
        <w:t xml:space="preserve"> на условиях, установленных в документацией о запросе </w:t>
      </w:r>
      <w:r w:rsidR="003B5279">
        <w:rPr>
          <w:rFonts w:ascii="Times New Roman" w:hAnsi="Times New Roman" w:cs="Times New Roman"/>
          <w:sz w:val="24"/>
          <w:szCs w:val="24"/>
        </w:rPr>
        <w:t>цен</w:t>
      </w:r>
      <w:r w:rsidRPr="00991BDC">
        <w:rPr>
          <w:rFonts w:ascii="Times New Roman" w:hAnsi="Times New Roman" w:cs="Times New Roman"/>
          <w:sz w:val="24"/>
          <w:szCs w:val="24"/>
        </w:rPr>
        <w:t>, и направляет настоящую заявку.</w:t>
      </w:r>
    </w:p>
    <w:p w:rsidR="00991BDC" w:rsidRPr="00991BDC" w:rsidRDefault="00991BDC" w:rsidP="00991BDC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2.  Мы согласны </w:t>
      </w:r>
      <w:r w:rsidR="003B5279">
        <w:rPr>
          <w:rFonts w:ascii="Times New Roman" w:hAnsi="Times New Roman" w:cs="Times New Roman"/>
          <w:sz w:val="24"/>
          <w:szCs w:val="24"/>
        </w:rPr>
        <w:t>поставить товар</w:t>
      </w:r>
      <w:r w:rsidRPr="00991BDC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документации о запросе </w:t>
      </w:r>
      <w:r w:rsidR="003B5279">
        <w:rPr>
          <w:rFonts w:ascii="Times New Roman" w:hAnsi="Times New Roman" w:cs="Times New Roman"/>
          <w:sz w:val="24"/>
          <w:szCs w:val="24"/>
        </w:rPr>
        <w:t>цен</w:t>
      </w:r>
      <w:r w:rsidRPr="00991BDC">
        <w:rPr>
          <w:rFonts w:ascii="Times New Roman" w:hAnsi="Times New Roman" w:cs="Times New Roman"/>
          <w:sz w:val="24"/>
          <w:szCs w:val="24"/>
        </w:rPr>
        <w:t xml:space="preserve"> и на условиях, которые мы представили в настоящем предложении.</w:t>
      </w:r>
    </w:p>
    <w:p w:rsidR="00991BDC" w:rsidRPr="00991BDC" w:rsidRDefault="00991BDC" w:rsidP="00991BDC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3. Если наши предложения будут приняты, мы берем на себя обязательство </w:t>
      </w:r>
      <w:r w:rsidR="003B5279">
        <w:rPr>
          <w:rFonts w:ascii="Times New Roman" w:hAnsi="Times New Roman" w:cs="Times New Roman"/>
          <w:sz w:val="24"/>
          <w:szCs w:val="24"/>
        </w:rPr>
        <w:t>поставить товар</w:t>
      </w:r>
      <w:r w:rsidRPr="00991BDC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документации о запросе </w:t>
      </w:r>
      <w:r w:rsidR="003B5279">
        <w:rPr>
          <w:rFonts w:ascii="Times New Roman" w:hAnsi="Times New Roman" w:cs="Times New Roman"/>
          <w:sz w:val="24"/>
          <w:szCs w:val="24"/>
        </w:rPr>
        <w:t>цен</w:t>
      </w:r>
      <w:r w:rsidRPr="00991BDC">
        <w:rPr>
          <w:rFonts w:ascii="Times New Roman" w:hAnsi="Times New Roman" w:cs="Times New Roman"/>
          <w:sz w:val="24"/>
          <w:szCs w:val="24"/>
        </w:rPr>
        <w:t xml:space="preserve"> и согласно нашим предложениям, которые мы просим включить в договор. Мы согласны с тем, что в случае, если нами не были учтены какие-либо расценки на сопутствующие услуги, необходимые для оказания услуг по предмету запроса </w:t>
      </w:r>
      <w:r w:rsidR="003B5279">
        <w:rPr>
          <w:rFonts w:ascii="Times New Roman" w:hAnsi="Times New Roman" w:cs="Times New Roman"/>
          <w:sz w:val="24"/>
          <w:szCs w:val="24"/>
        </w:rPr>
        <w:t>цен</w:t>
      </w:r>
      <w:r w:rsidRPr="00991BDC">
        <w:rPr>
          <w:rFonts w:ascii="Times New Roman" w:hAnsi="Times New Roman" w:cs="Times New Roman"/>
          <w:sz w:val="24"/>
          <w:szCs w:val="24"/>
        </w:rPr>
        <w:t xml:space="preserve">, данные услуги будут в любом случае выполнены в полном соответствии с документацией о запросе </w:t>
      </w:r>
      <w:r w:rsidR="003B5279">
        <w:rPr>
          <w:rFonts w:ascii="Times New Roman" w:hAnsi="Times New Roman" w:cs="Times New Roman"/>
          <w:sz w:val="24"/>
          <w:szCs w:val="24"/>
        </w:rPr>
        <w:t>цен</w:t>
      </w:r>
      <w:r w:rsidRPr="00991BDC">
        <w:rPr>
          <w:rFonts w:ascii="Times New Roman" w:hAnsi="Times New Roman" w:cs="Times New Roman"/>
          <w:sz w:val="24"/>
          <w:szCs w:val="24"/>
        </w:rPr>
        <w:t xml:space="preserve"> в пределах предлагаемой нами цены договора.</w:t>
      </w:r>
    </w:p>
    <w:p w:rsidR="00991BDC" w:rsidRPr="00991BDC" w:rsidRDefault="00991BDC" w:rsidP="00991BDC">
      <w:pPr>
        <w:pStyle w:val="af4"/>
        <w:tabs>
          <w:tab w:val="left" w:pos="180"/>
          <w:tab w:val="left" w:pos="360"/>
          <w:tab w:val="left" w:pos="1440"/>
        </w:tabs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>4. Настоящей заявкой подтверждаем, что в отношении _____________________________________________________________________________</w:t>
      </w:r>
    </w:p>
    <w:p w:rsidR="00991BDC" w:rsidRPr="00991BDC" w:rsidRDefault="00991BDC" w:rsidP="00991BDC">
      <w:pPr>
        <w:pStyle w:val="af4"/>
        <w:rPr>
          <w:rFonts w:ascii="Times New Roman" w:hAnsi="Times New Roman" w:cs="Times New Roman"/>
          <w:i/>
          <w:iCs/>
          <w:sz w:val="24"/>
          <w:szCs w:val="24"/>
        </w:rPr>
      </w:pPr>
      <w:r w:rsidRPr="00991BDC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(наименование участника </w:t>
      </w:r>
      <w:r w:rsidR="004C23C3">
        <w:rPr>
          <w:rFonts w:ascii="Times New Roman" w:hAnsi="Times New Roman" w:cs="Times New Roman"/>
          <w:i/>
          <w:iCs/>
          <w:sz w:val="24"/>
          <w:szCs w:val="24"/>
        </w:rPr>
        <w:t>запроса цен</w:t>
      </w:r>
      <w:r w:rsidRPr="00991BDC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:rsidR="00991BDC" w:rsidRPr="00991BDC" w:rsidRDefault="00991BDC" w:rsidP="00991BDC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не проводится процедура ликвидации, банкротства, деятельность не приостановлена, а также, что размер задолженности по начисленным налогам, сборам и иным обязательным платежам в бюджеты любого уровня или государственные внебюджетные фонды за </w:t>
      </w:r>
      <w:r w:rsidRPr="00991BDC">
        <w:rPr>
          <w:rFonts w:ascii="Times New Roman" w:hAnsi="Times New Roman" w:cs="Times New Roman"/>
          <w:sz w:val="24"/>
          <w:szCs w:val="24"/>
        </w:rPr>
        <w:lastRenderedPageBreak/>
        <w:t xml:space="preserve">прошедший календарный год не превышает 25% </w:t>
      </w:r>
      <w:r w:rsidRPr="00991BDC">
        <w:rPr>
          <w:rFonts w:ascii="Times New Roman" w:hAnsi="Times New Roman" w:cs="Times New Roman"/>
          <w:color w:val="000000"/>
          <w:sz w:val="24"/>
          <w:szCs w:val="24"/>
        </w:rPr>
        <w:t xml:space="preserve">(двадцать пять процентов) </w:t>
      </w:r>
      <w:r w:rsidRPr="00991BDC">
        <w:rPr>
          <w:rFonts w:ascii="Times New Roman" w:hAnsi="Times New Roman" w:cs="Times New Roman"/>
          <w:sz w:val="24"/>
          <w:szCs w:val="24"/>
        </w:rPr>
        <w:t>балансовой стоимости активов участника закупки по данным бухгалтерской отчетности за последний завершенный отчетный период.</w:t>
      </w:r>
    </w:p>
    <w:p w:rsidR="00991BDC" w:rsidRDefault="00991BDC" w:rsidP="00991BDC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5. Настоящим гарантируем достоверность представленной нами в заявке информации и подтверждаем право заказчика, не противоречащее требованию формировании равных для всех участников запроса </w:t>
      </w:r>
      <w:r w:rsidR="003B5279">
        <w:rPr>
          <w:rFonts w:ascii="Times New Roman" w:hAnsi="Times New Roman" w:cs="Times New Roman"/>
          <w:sz w:val="24"/>
          <w:szCs w:val="24"/>
        </w:rPr>
        <w:t>цен</w:t>
      </w:r>
      <w:r w:rsidRPr="00991BDC">
        <w:rPr>
          <w:rFonts w:ascii="Times New Roman" w:hAnsi="Times New Roman" w:cs="Times New Roman"/>
          <w:sz w:val="24"/>
          <w:szCs w:val="24"/>
        </w:rPr>
        <w:t xml:space="preserve"> условий, запрашивать у нас, в уполномоченных органах власти и у упомянутых в нашей заявке юридических лиц информацию, уточняющую представленные нами в ней сведения, в том числе сведения о соисполнителях.</w:t>
      </w:r>
    </w:p>
    <w:p w:rsidR="0013721F" w:rsidRPr="00DA4C9C" w:rsidRDefault="0013721F" w:rsidP="0013721F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DA4C9C">
        <w:rPr>
          <w:rFonts w:ascii="Times New Roman" w:hAnsi="Times New Roman" w:cs="Times New Roman"/>
          <w:sz w:val="24"/>
          <w:szCs w:val="24"/>
        </w:rPr>
        <w:t xml:space="preserve">Мы согласны с тем, что в случае если нами не представлены, неполно или неправильно оформлены документы и формы, требуемые документацией открытого запроса </w:t>
      </w:r>
      <w:r>
        <w:rPr>
          <w:rFonts w:ascii="Times New Roman" w:hAnsi="Times New Roman" w:cs="Times New Roman"/>
          <w:sz w:val="24"/>
          <w:szCs w:val="24"/>
        </w:rPr>
        <w:t>цен</w:t>
      </w:r>
      <w:r w:rsidRPr="00DA4C9C">
        <w:rPr>
          <w:rFonts w:ascii="Times New Roman" w:hAnsi="Times New Roman" w:cs="Times New Roman"/>
          <w:sz w:val="24"/>
          <w:szCs w:val="24"/>
        </w:rPr>
        <w:t xml:space="preserve">, в том числе настоящая форма, подана заявка, не отвечающая требованиям законодательства Российской      Федерации      и      документацией      открытого      запроса      </w:t>
      </w:r>
      <w:r w:rsidR="004C23C3">
        <w:rPr>
          <w:rFonts w:ascii="Times New Roman" w:hAnsi="Times New Roman" w:cs="Times New Roman"/>
          <w:sz w:val="24"/>
          <w:szCs w:val="24"/>
        </w:rPr>
        <w:t>цен</w:t>
      </w:r>
      <w:r w:rsidRPr="00DA4C9C">
        <w:rPr>
          <w:rFonts w:ascii="Times New Roman" w:hAnsi="Times New Roman" w:cs="Times New Roman"/>
          <w:sz w:val="24"/>
          <w:szCs w:val="24"/>
        </w:rPr>
        <w:t>,</w:t>
      </w:r>
    </w:p>
    <w:p w:rsidR="0013721F" w:rsidRPr="00991BDC" w:rsidRDefault="0013721F" w:rsidP="0013721F">
      <w:pPr>
        <w:pStyle w:val="310"/>
        <w:ind w:right="-83"/>
        <w:rPr>
          <w:b w:val="0"/>
          <w:bCs w:val="0"/>
          <w:sz w:val="24"/>
          <w:szCs w:val="24"/>
        </w:rPr>
      </w:pPr>
      <w:r w:rsidRPr="00991BDC">
        <w:rPr>
          <w:b w:val="0"/>
          <w:bCs w:val="0"/>
          <w:sz w:val="24"/>
          <w:szCs w:val="24"/>
        </w:rPr>
        <w:t>___________________________________________________________</w:t>
      </w:r>
      <w:r>
        <w:rPr>
          <w:b w:val="0"/>
          <w:bCs w:val="0"/>
          <w:sz w:val="24"/>
          <w:szCs w:val="24"/>
        </w:rPr>
        <w:t>___________________</w:t>
      </w:r>
    </w:p>
    <w:p w:rsidR="0013721F" w:rsidRPr="00DA4C9C" w:rsidRDefault="0013721F" w:rsidP="0013721F">
      <w:pPr>
        <w:pStyle w:val="af4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</w:t>
      </w:r>
      <w:r w:rsidRPr="00DA4C9C">
        <w:rPr>
          <w:rFonts w:ascii="Times New Roman" w:hAnsi="Times New Roman" w:cs="Times New Roman"/>
          <w:i/>
          <w:sz w:val="24"/>
          <w:szCs w:val="24"/>
        </w:rPr>
        <w:t>наименование участника</w:t>
      </w:r>
      <w:r>
        <w:rPr>
          <w:rFonts w:ascii="Times New Roman" w:hAnsi="Times New Roman" w:cs="Times New Roman"/>
          <w:i/>
          <w:sz w:val="24"/>
          <w:szCs w:val="24"/>
        </w:rPr>
        <w:t xml:space="preserve"> запроса </w:t>
      </w:r>
      <w:r w:rsidR="004C23C3">
        <w:rPr>
          <w:rFonts w:ascii="Times New Roman" w:hAnsi="Times New Roman" w:cs="Times New Roman"/>
          <w:i/>
          <w:sz w:val="24"/>
          <w:szCs w:val="24"/>
        </w:rPr>
        <w:t>цен</w:t>
      </w:r>
      <w:r w:rsidRPr="00DA4C9C">
        <w:rPr>
          <w:rFonts w:ascii="Times New Roman" w:hAnsi="Times New Roman" w:cs="Times New Roman"/>
          <w:i/>
          <w:sz w:val="24"/>
          <w:szCs w:val="24"/>
        </w:rPr>
        <w:t>)</w:t>
      </w:r>
    </w:p>
    <w:p w:rsidR="0013721F" w:rsidRDefault="0013721F" w:rsidP="0013721F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DA4C9C">
        <w:rPr>
          <w:rFonts w:ascii="Times New Roman" w:hAnsi="Times New Roman" w:cs="Times New Roman"/>
          <w:sz w:val="24"/>
          <w:szCs w:val="24"/>
        </w:rPr>
        <w:t>не буд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4C9C">
        <w:rPr>
          <w:rFonts w:ascii="Times New Roman" w:hAnsi="Times New Roman" w:cs="Times New Roman"/>
          <w:sz w:val="24"/>
          <w:szCs w:val="24"/>
        </w:rPr>
        <w:t xml:space="preserve">допущен комиссией к участию в открытом запросе </w:t>
      </w:r>
      <w:r>
        <w:rPr>
          <w:rFonts w:ascii="Times New Roman" w:hAnsi="Times New Roman" w:cs="Times New Roman"/>
          <w:sz w:val="24"/>
          <w:szCs w:val="24"/>
        </w:rPr>
        <w:t>цен</w:t>
      </w:r>
      <w:r w:rsidRPr="00DA4C9C">
        <w:rPr>
          <w:rFonts w:ascii="Times New Roman" w:hAnsi="Times New Roman" w:cs="Times New Roman"/>
          <w:sz w:val="24"/>
          <w:szCs w:val="24"/>
        </w:rPr>
        <w:t>.</w:t>
      </w:r>
    </w:p>
    <w:p w:rsidR="00991BDC" w:rsidRDefault="0013721F" w:rsidP="00991BDC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991BDC" w:rsidRPr="00991BDC">
        <w:rPr>
          <w:rFonts w:ascii="Times New Roman" w:hAnsi="Times New Roman" w:cs="Times New Roman"/>
          <w:sz w:val="24"/>
          <w:szCs w:val="24"/>
        </w:rPr>
        <w:t xml:space="preserve">. В случае если наше предложение будет признано лучшим, мы берем на себя обязательства </w:t>
      </w:r>
      <w:r w:rsidR="0005033D">
        <w:rPr>
          <w:rFonts w:ascii="Times New Roman" w:hAnsi="Times New Roman" w:cs="Times New Roman"/>
          <w:sz w:val="24"/>
          <w:szCs w:val="24"/>
        </w:rPr>
        <w:t>поставить товар</w:t>
      </w:r>
      <w:r w:rsidR="00991BDC" w:rsidRPr="00991BDC">
        <w:rPr>
          <w:rFonts w:ascii="Times New Roman" w:hAnsi="Times New Roman" w:cs="Times New Roman"/>
          <w:sz w:val="24"/>
          <w:szCs w:val="24"/>
        </w:rPr>
        <w:t xml:space="preserve"> </w:t>
      </w:r>
      <w:r w:rsidR="00991BDC" w:rsidRPr="00991BDC">
        <w:rPr>
          <w:rFonts w:ascii="Times New Roman" w:hAnsi="Times New Roman" w:cs="Times New Roman"/>
          <w:bCs/>
          <w:iCs/>
          <w:sz w:val="24"/>
          <w:szCs w:val="24"/>
        </w:rPr>
        <w:t>АО «</w:t>
      </w:r>
      <w:r w:rsidR="000B1B14">
        <w:rPr>
          <w:rFonts w:ascii="Times New Roman" w:hAnsi="Times New Roman" w:cs="Times New Roman"/>
          <w:bCs/>
          <w:iCs/>
          <w:sz w:val="24"/>
          <w:szCs w:val="24"/>
        </w:rPr>
        <w:t>МСК Энерго</w:t>
      </w:r>
      <w:r w:rsidR="00991BDC" w:rsidRPr="00991BDC">
        <w:rPr>
          <w:rFonts w:ascii="Times New Roman" w:hAnsi="Times New Roman" w:cs="Times New Roman"/>
          <w:bCs/>
          <w:iCs/>
          <w:sz w:val="24"/>
          <w:szCs w:val="24"/>
        </w:rPr>
        <w:t>»</w:t>
      </w:r>
      <w:r w:rsidR="00991BDC" w:rsidRPr="00991BDC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документации о запросе </w:t>
      </w:r>
      <w:r w:rsidR="003B5279">
        <w:rPr>
          <w:rFonts w:ascii="Times New Roman" w:hAnsi="Times New Roman" w:cs="Times New Roman"/>
          <w:sz w:val="24"/>
          <w:szCs w:val="24"/>
        </w:rPr>
        <w:t>цен</w:t>
      </w:r>
      <w:r w:rsidR="00991BDC" w:rsidRPr="00991BDC">
        <w:rPr>
          <w:rFonts w:ascii="Times New Roman" w:hAnsi="Times New Roman" w:cs="Times New Roman"/>
          <w:sz w:val="24"/>
          <w:szCs w:val="24"/>
        </w:rPr>
        <w:t xml:space="preserve"> и условиями нашего предложения, также обязуемся в срок не более 5 (пяти) рабочих дней со дня </w:t>
      </w:r>
      <w:r w:rsidR="001A31DA">
        <w:rPr>
          <w:rFonts w:ascii="Times New Roman" w:hAnsi="Times New Roman" w:cs="Times New Roman"/>
          <w:sz w:val="24"/>
          <w:szCs w:val="24"/>
        </w:rPr>
        <w:t>подписания протокола рассмотрения и оценки заявок</w:t>
      </w:r>
      <w:r w:rsidR="00991BDC" w:rsidRPr="00991BDC">
        <w:rPr>
          <w:rFonts w:ascii="Times New Roman" w:hAnsi="Times New Roman" w:cs="Times New Roman"/>
          <w:sz w:val="24"/>
          <w:szCs w:val="24"/>
        </w:rPr>
        <w:t xml:space="preserve"> </w:t>
      </w:r>
      <w:r w:rsidR="001A31DA">
        <w:rPr>
          <w:rFonts w:ascii="Times New Roman" w:hAnsi="Times New Roman" w:cs="Times New Roman"/>
          <w:sz w:val="24"/>
          <w:szCs w:val="24"/>
        </w:rPr>
        <w:t xml:space="preserve">на участие </w:t>
      </w:r>
      <w:r w:rsidR="00991BDC" w:rsidRPr="00991BDC">
        <w:rPr>
          <w:rFonts w:ascii="Times New Roman" w:hAnsi="Times New Roman" w:cs="Times New Roman"/>
          <w:sz w:val="24"/>
          <w:szCs w:val="24"/>
        </w:rPr>
        <w:t xml:space="preserve">в запросе </w:t>
      </w:r>
      <w:r w:rsidR="003B5279">
        <w:rPr>
          <w:rFonts w:ascii="Times New Roman" w:hAnsi="Times New Roman" w:cs="Times New Roman"/>
          <w:sz w:val="24"/>
          <w:szCs w:val="24"/>
        </w:rPr>
        <w:t>цен</w:t>
      </w:r>
      <w:r w:rsidR="00991BDC" w:rsidRPr="00991BDC">
        <w:rPr>
          <w:rFonts w:ascii="Times New Roman" w:hAnsi="Times New Roman" w:cs="Times New Roman"/>
          <w:sz w:val="24"/>
          <w:szCs w:val="24"/>
        </w:rPr>
        <w:t xml:space="preserve"> возвратить надлежаще оформленный проект договора в адрес заказчика запроса </w:t>
      </w:r>
      <w:r w:rsidR="003B5279">
        <w:rPr>
          <w:rFonts w:ascii="Times New Roman" w:hAnsi="Times New Roman" w:cs="Times New Roman"/>
          <w:sz w:val="24"/>
          <w:szCs w:val="24"/>
        </w:rPr>
        <w:t>цен</w:t>
      </w:r>
      <w:r w:rsidR="00991BDC" w:rsidRPr="00991BDC">
        <w:rPr>
          <w:rFonts w:ascii="Times New Roman" w:hAnsi="Times New Roman" w:cs="Times New Roman"/>
          <w:sz w:val="24"/>
          <w:szCs w:val="24"/>
        </w:rPr>
        <w:t>.</w:t>
      </w:r>
    </w:p>
    <w:p w:rsidR="0013721F" w:rsidRPr="00D65A27" w:rsidRDefault="0013721F" w:rsidP="0013721F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Pr="00D65A27">
        <w:rPr>
          <w:rFonts w:ascii="Times New Roman" w:hAnsi="Times New Roman" w:cs="Times New Roman"/>
          <w:sz w:val="24"/>
          <w:szCs w:val="24"/>
        </w:rPr>
        <w:t>В случае, если наше предложени</w:t>
      </w:r>
      <w:r w:rsidR="004C23C3">
        <w:rPr>
          <w:rFonts w:ascii="Times New Roman" w:hAnsi="Times New Roman" w:cs="Times New Roman"/>
          <w:sz w:val="24"/>
          <w:szCs w:val="24"/>
        </w:rPr>
        <w:t>е будет лучшим после предложения</w:t>
      </w:r>
      <w:r w:rsidRPr="00D65A27">
        <w:rPr>
          <w:rFonts w:ascii="Times New Roman" w:hAnsi="Times New Roman" w:cs="Times New Roman"/>
          <w:sz w:val="24"/>
          <w:szCs w:val="24"/>
        </w:rPr>
        <w:t xml:space="preserve"> победителя открытого запроса </w:t>
      </w:r>
      <w:r>
        <w:rPr>
          <w:rFonts w:ascii="Times New Roman" w:hAnsi="Times New Roman" w:cs="Times New Roman"/>
          <w:sz w:val="24"/>
          <w:szCs w:val="24"/>
        </w:rPr>
        <w:t>цен</w:t>
      </w:r>
      <w:r w:rsidRPr="00D65A27">
        <w:rPr>
          <w:rFonts w:ascii="Times New Roman" w:hAnsi="Times New Roman" w:cs="Times New Roman"/>
          <w:sz w:val="24"/>
          <w:szCs w:val="24"/>
        </w:rPr>
        <w:t>, а победитель будет признан уклонившимся от заключения Договора с АО «</w:t>
      </w:r>
      <w:r w:rsidR="000B1B14">
        <w:rPr>
          <w:rFonts w:ascii="Times New Roman" w:hAnsi="Times New Roman" w:cs="Times New Roman"/>
          <w:sz w:val="24"/>
          <w:szCs w:val="24"/>
        </w:rPr>
        <w:t>МСК Энерго</w:t>
      </w:r>
      <w:r w:rsidRPr="00D65A27">
        <w:rPr>
          <w:rFonts w:ascii="Times New Roman" w:hAnsi="Times New Roman" w:cs="Times New Roman"/>
          <w:sz w:val="24"/>
          <w:szCs w:val="24"/>
        </w:rPr>
        <w:t xml:space="preserve">», мы обязуемся подписать Договор в соответствии с требованиями документации открытого запроса </w:t>
      </w:r>
      <w:r>
        <w:rPr>
          <w:rFonts w:ascii="Times New Roman" w:hAnsi="Times New Roman" w:cs="Times New Roman"/>
          <w:sz w:val="24"/>
          <w:szCs w:val="24"/>
        </w:rPr>
        <w:t>цен</w:t>
      </w:r>
      <w:r w:rsidRPr="00D65A27">
        <w:rPr>
          <w:rFonts w:ascii="Times New Roman" w:hAnsi="Times New Roman" w:cs="Times New Roman"/>
          <w:sz w:val="24"/>
          <w:szCs w:val="24"/>
        </w:rPr>
        <w:t xml:space="preserve"> и условиями настоящего предложения.</w:t>
      </w:r>
    </w:p>
    <w:p w:rsidR="0013721F" w:rsidRPr="00D65A27" w:rsidRDefault="0013721F" w:rsidP="0013721F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D65A27">
        <w:rPr>
          <w:rFonts w:ascii="Times New Roman" w:hAnsi="Times New Roman" w:cs="Times New Roman"/>
          <w:sz w:val="24"/>
          <w:szCs w:val="24"/>
        </w:rPr>
        <w:t>9.</w:t>
      </w:r>
      <w:r w:rsidRPr="00D65A27">
        <w:rPr>
          <w:rFonts w:ascii="Times New Roman" w:hAnsi="Times New Roman" w:cs="Times New Roman"/>
          <w:sz w:val="24"/>
          <w:szCs w:val="24"/>
        </w:rPr>
        <w:tab/>
        <w:t>В   случае   если</w:t>
      </w:r>
      <w:r>
        <w:rPr>
          <w:rFonts w:ascii="Times New Roman" w:hAnsi="Times New Roman" w:cs="Times New Roman"/>
          <w:sz w:val="24"/>
          <w:szCs w:val="24"/>
        </w:rPr>
        <w:t xml:space="preserve"> наше предложение </w:t>
      </w:r>
      <w:r w:rsidRPr="00D65A27">
        <w:rPr>
          <w:rFonts w:ascii="Times New Roman" w:hAnsi="Times New Roman" w:cs="Times New Roman"/>
          <w:sz w:val="24"/>
          <w:szCs w:val="24"/>
        </w:rPr>
        <w:t xml:space="preserve">будет </w:t>
      </w:r>
      <w:r>
        <w:rPr>
          <w:rFonts w:ascii="Times New Roman" w:hAnsi="Times New Roman" w:cs="Times New Roman"/>
          <w:sz w:val="24"/>
          <w:szCs w:val="24"/>
        </w:rPr>
        <w:t>единственным у</w:t>
      </w:r>
      <w:r w:rsidRPr="00D65A27">
        <w:rPr>
          <w:rFonts w:ascii="Times New Roman" w:hAnsi="Times New Roman" w:cs="Times New Roman"/>
          <w:sz w:val="24"/>
          <w:szCs w:val="24"/>
        </w:rPr>
        <w:t xml:space="preserve">частником </w:t>
      </w:r>
      <w:r>
        <w:rPr>
          <w:rFonts w:ascii="Times New Roman" w:hAnsi="Times New Roman" w:cs="Times New Roman"/>
          <w:sz w:val="24"/>
          <w:szCs w:val="24"/>
        </w:rPr>
        <w:t>запроса цен</w:t>
      </w:r>
      <w:r w:rsidRPr="00D65A2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допущенным к участию в </w:t>
      </w:r>
      <w:r w:rsidRPr="00D65A27">
        <w:rPr>
          <w:rFonts w:ascii="Times New Roman" w:hAnsi="Times New Roman" w:cs="Times New Roman"/>
          <w:sz w:val="24"/>
          <w:szCs w:val="24"/>
        </w:rPr>
        <w:t xml:space="preserve"> открыто</w:t>
      </w:r>
      <w:r>
        <w:rPr>
          <w:rFonts w:ascii="Times New Roman" w:hAnsi="Times New Roman" w:cs="Times New Roman"/>
          <w:sz w:val="24"/>
          <w:szCs w:val="24"/>
        </w:rPr>
        <w:t>м запросе</w:t>
      </w:r>
      <w:r w:rsidRPr="00D65A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цен</w:t>
      </w:r>
      <w:r w:rsidRPr="00D65A27">
        <w:rPr>
          <w:rFonts w:ascii="Times New Roman" w:hAnsi="Times New Roman" w:cs="Times New Roman"/>
          <w:sz w:val="24"/>
          <w:szCs w:val="24"/>
        </w:rPr>
        <w:t xml:space="preserve">, мы обязуемся подписать Договор в соответствии с требованиями документации открытого запроса </w:t>
      </w:r>
      <w:r>
        <w:rPr>
          <w:rFonts w:ascii="Times New Roman" w:hAnsi="Times New Roman" w:cs="Times New Roman"/>
          <w:sz w:val="24"/>
          <w:szCs w:val="24"/>
        </w:rPr>
        <w:t>цен</w:t>
      </w:r>
      <w:r w:rsidRPr="00D65A27">
        <w:rPr>
          <w:rFonts w:ascii="Times New Roman" w:hAnsi="Times New Roman" w:cs="Times New Roman"/>
          <w:sz w:val="24"/>
          <w:szCs w:val="24"/>
        </w:rPr>
        <w:t xml:space="preserve"> и условиями настоящего предложения.</w:t>
      </w:r>
    </w:p>
    <w:p w:rsidR="0013721F" w:rsidRDefault="0013721F" w:rsidP="0013721F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D65A2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D65A27">
        <w:rPr>
          <w:rFonts w:ascii="Times New Roman" w:hAnsi="Times New Roman" w:cs="Times New Roman"/>
          <w:sz w:val="24"/>
          <w:szCs w:val="24"/>
        </w:rPr>
        <w:t>.</w:t>
      </w:r>
      <w:r w:rsidRPr="00D65A27">
        <w:rPr>
          <w:rFonts w:ascii="Times New Roman" w:hAnsi="Times New Roman" w:cs="Times New Roman"/>
          <w:sz w:val="24"/>
          <w:szCs w:val="24"/>
        </w:rPr>
        <w:tab/>
        <w:t>Настоящим подтверждаем, что</w:t>
      </w:r>
    </w:p>
    <w:p w:rsidR="0013721F" w:rsidRPr="00991BDC" w:rsidRDefault="0013721F" w:rsidP="0013721F">
      <w:pPr>
        <w:pStyle w:val="310"/>
        <w:ind w:right="-83"/>
        <w:rPr>
          <w:b w:val="0"/>
          <w:bCs w:val="0"/>
          <w:sz w:val="24"/>
          <w:szCs w:val="24"/>
        </w:rPr>
      </w:pPr>
      <w:r w:rsidRPr="00991BDC">
        <w:rPr>
          <w:b w:val="0"/>
          <w:bCs w:val="0"/>
          <w:sz w:val="24"/>
          <w:szCs w:val="24"/>
        </w:rPr>
        <w:t>___________________________________________________________</w:t>
      </w:r>
      <w:r>
        <w:rPr>
          <w:b w:val="0"/>
          <w:bCs w:val="0"/>
          <w:sz w:val="24"/>
          <w:szCs w:val="24"/>
        </w:rPr>
        <w:t>___________________</w:t>
      </w:r>
    </w:p>
    <w:p w:rsidR="0013721F" w:rsidRPr="00DA4C9C" w:rsidRDefault="0013721F" w:rsidP="0013721F">
      <w:pPr>
        <w:pStyle w:val="af4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</w:t>
      </w:r>
      <w:r w:rsidRPr="00DA4C9C">
        <w:rPr>
          <w:rFonts w:ascii="Times New Roman" w:hAnsi="Times New Roman" w:cs="Times New Roman"/>
          <w:i/>
          <w:sz w:val="24"/>
          <w:szCs w:val="24"/>
        </w:rPr>
        <w:t>наименование участника</w:t>
      </w:r>
      <w:r>
        <w:rPr>
          <w:rFonts w:ascii="Times New Roman" w:hAnsi="Times New Roman" w:cs="Times New Roman"/>
          <w:i/>
          <w:sz w:val="24"/>
          <w:szCs w:val="24"/>
        </w:rPr>
        <w:t xml:space="preserve"> запроса </w:t>
      </w:r>
      <w:r w:rsidR="004C23C3">
        <w:rPr>
          <w:rFonts w:ascii="Times New Roman" w:hAnsi="Times New Roman" w:cs="Times New Roman"/>
          <w:i/>
          <w:sz w:val="24"/>
          <w:szCs w:val="24"/>
        </w:rPr>
        <w:t>цен</w:t>
      </w:r>
      <w:r w:rsidRPr="00DA4C9C">
        <w:rPr>
          <w:rFonts w:ascii="Times New Roman" w:hAnsi="Times New Roman" w:cs="Times New Roman"/>
          <w:i/>
          <w:sz w:val="24"/>
          <w:szCs w:val="24"/>
        </w:rPr>
        <w:t>)</w:t>
      </w:r>
    </w:p>
    <w:p w:rsidR="0013721F" w:rsidRPr="00D65A27" w:rsidRDefault="0013721F" w:rsidP="0013721F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D65A27">
        <w:rPr>
          <w:rFonts w:ascii="Times New Roman" w:hAnsi="Times New Roman" w:cs="Times New Roman"/>
          <w:sz w:val="24"/>
          <w:szCs w:val="24"/>
        </w:rPr>
        <w:t>совершены все необходимые для заключения Договора действия и формальности, требования о совершении которых установлены действующим законодательством и учредительными документами.</w:t>
      </w:r>
    </w:p>
    <w:p w:rsidR="00991BDC" w:rsidRPr="00991BDC" w:rsidRDefault="0013721F" w:rsidP="00991BDC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991BDC" w:rsidRPr="00991BDC">
        <w:rPr>
          <w:rFonts w:ascii="Times New Roman" w:hAnsi="Times New Roman" w:cs="Times New Roman"/>
          <w:sz w:val="24"/>
          <w:szCs w:val="24"/>
        </w:rPr>
        <w:t>. Сообщаем, что для оперативного уведомления нас по вопросам организационного характера и взаимодействия с заказчиком –</w:t>
      </w:r>
      <w:r w:rsidR="00A65E8E">
        <w:rPr>
          <w:rFonts w:ascii="Times New Roman" w:hAnsi="Times New Roman" w:cs="Times New Roman"/>
          <w:sz w:val="24"/>
          <w:szCs w:val="24"/>
        </w:rPr>
        <w:t xml:space="preserve"> </w:t>
      </w:r>
      <w:r w:rsidR="00991BDC" w:rsidRPr="00991BDC">
        <w:rPr>
          <w:rFonts w:ascii="Times New Roman" w:hAnsi="Times New Roman" w:cs="Times New Roman"/>
          <w:bCs/>
          <w:iCs/>
          <w:sz w:val="24"/>
          <w:szCs w:val="24"/>
        </w:rPr>
        <w:t>АО «</w:t>
      </w:r>
      <w:r w:rsidR="000B1B14">
        <w:rPr>
          <w:rFonts w:ascii="Times New Roman" w:hAnsi="Times New Roman" w:cs="Times New Roman"/>
          <w:bCs/>
          <w:iCs/>
          <w:sz w:val="24"/>
          <w:szCs w:val="24"/>
        </w:rPr>
        <w:t>МСК Энерго</w:t>
      </w:r>
      <w:r w:rsidR="00991BDC" w:rsidRPr="00991BDC">
        <w:rPr>
          <w:rFonts w:ascii="Times New Roman" w:hAnsi="Times New Roman" w:cs="Times New Roman"/>
          <w:bCs/>
          <w:iCs/>
          <w:sz w:val="24"/>
          <w:szCs w:val="24"/>
        </w:rPr>
        <w:t>»</w:t>
      </w:r>
      <w:r w:rsidR="00991BDC" w:rsidRPr="00991BD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991BDC" w:rsidRPr="00991BDC">
        <w:rPr>
          <w:rFonts w:ascii="Times New Roman" w:hAnsi="Times New Roman" w:cs="Times New Roman"/>
          <w:sz w:val="24"/>
          <w:szCs w:val="24"/>
        </w:rPr>
        <w:t xml:space="preserve">нами уполномочен </w:t>
      </w:r>
    </w:p>
    <w:p w:rsidR="00991BDC" w:rsidRPr="00991BDC" w:rsidRDefault="00991BDC" w:rsidP="00991BDC">
      <w:pPr>
        <w:pStyle w:val="af4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   (</w:t>
      </w:r>
      <w:r w:rsidRPr="00991BDC">
        <w:rPr>
          <w:rFonts w:ascii="Times New Roman" w:hAnsi="Times New Roman" w:cs="Times New Roman"/>
          <w:i/>
          <w:iCs/>
          <w:sz w:val="24"/>
          <w:szCs w:val="24"/>
        </w:rPr>
        <w:t>контактная информация уполномоченного лица: Ф.И.О., должность, телефон).</w:t>
      </w:r>
    </w:p>
    <w:p w:rsidR="00991BDC" w:rsidRPr="00991BDC" w:rsidRDefault="00991BDC" w:rsidP="00991BDC">
      <w:pPr>
        <w:pStyle w:val="aa"/>
        <w:ind w:firstLine="709"/>
      </w:pPr>
      <w:r w:rsidRPr="00991BDC">
        <w:lastRenderedPageBreak/>
        <w:t xml:space="preserve">Все сведения о проведении запроса </w:t>
      </w:r>
      <w:r w:rsidR="003B5279">
        <w:t>цен</w:t>
      </w:r>
      <w:r w:rsidRPr="00991BDC">
        <w:t xml:space="preserve"> просим сообщать указанному уполномоченному лицу.</w:t>
      </w:r>
    </w:p>
    <w:p w:rsidR="00991BDC" w:rsidRPr="00991BDC" w:rsidRDefault="00991BDC" w:rsidP="00991BDC">
      <w:pPr>
        <w:pStyle w:val="aa"/>
        <w:ind w:firstLine="709"/>
      </w:pPr>
      <w:r w:rsidRPr="00991BDC">
        <w:t>10. Юридический и фактический адреса:</w:t>
      </w:r>
    </w:p>
    <w:p w:rsidR="00991BDC" w:rsidRPr="00991BDC" w:rsidRDefault="00991BDC" w:rsidP="00991BDC">
      <w:pPr>
        <w:pStyle w:val="aa"/>
      </w:pPr>
      <w:r w:rsidRPr="00991BDC">
        <w:t xml:space="preserve">_____________________________________________________________________________ </w:t>
      </w:r>
    </w:p>
    <w:p w:rsidR="00991BDC" w:rsidRPr="00991BDC" w:rsidRDefault="00991BDC" w:rsidP="00991BDC">
      <w:pPr>
        <w:pStyle w:val="aa"/>
      </w:pPr>
      <w:r w:rsidRPr="00991BDC">
        <w:t>телефон ___________ , факс ________ , банковские реквизиты:</w:t>
      </w:r>
    </w:p>
    <w:p w:rsidR="00991BDC" w:rsidRPr="00991BDC" w:rsidRDefault="00991BDC" w:rsidP="00991BDC">
      <w:pPr>
        <w:pStyle w:val="aa"/>
      </w:pPr>
      <w:r w:rsidRPr="00991BDC">
        <w:t>_____________________________________________________________________________</w:t>
      </w:r>
    </w:p>
    <w:p w:rsidR="00991BDC" w:rsidRPr="00991BDC" w:rsidRDefault="00991BDC" w:rsidP="00991BDC">
      <w:pPr>
        <w:pStyle w:val="aa"/>
        <w:ind w:firstLine="0"/>
      </w:pPr>
      <w:r>
        <w:t>8</w:t>
      </w:r>
      <w:r w:rsidRPr="00991BDC">
        <w:t>.</w:t>
      </w:r>
      <w:r>
        <w:t xml:space="preserve"> </w:t>
      </w:r>
      <w:r w:rsidRPr="00991BDC">
        <w:t>Корреспонденцию в наш адрес просим направлять по адресу: _____________________________________________________________________________</w:t>
      </w:r>
    </w:p>
    <w:p w:rsidR="00991BDC" w:rsidRPr="00991BDC" w:rsidRDefault="00991BDC" w:rsidP="00991BDC">
      <w:pPr>
        <w:pStyle w:val="aa"/>
        <w:ind w:firstLine="0"/>
      </w:pPr>
      <w:r>
        <w:t xml:space="preserve">9. </w:t>
      </w:r>
      <w:r w:rsidRPr="00991BDC">
        <w:t xml:space="preserve"> К настоящей заявке прилагаются документы согласно описи    -    на ______л., а также следующие приложения:</w:t>
      </w:r>
    </w:p>
    <w:p w:rsidR="00991BDC" w:rsidRPr="00991BDC" w:rsidRDefault="00991BDC" w:rsidP="00991BDC">
      <w:pPr>
        <w:pStyle w:val="aa"/>
        <w:ind w:firstLine="709"/>
      </w:pPr>
      <w:r w:rsidRPr="00991BDC">
        <w:t xml:space="preserve">1) Предложение участника </w:t>
      </w:r>
      <w:r w:rsidR="0013721F">
        <w:t xml:space="preserve">открытого запроса цен </w:t>
      </w:r>
      <w:r w:rsidRPr="00991BDC">
        <w:t xml:space="preserve"> на ___ л.;</w:t>
      </w:r>
    </w:p>
    <w:p w:rsidR="00991BDC" w:rsidRDefault="00E13D36" w:rsidP="00991BDC">
      <w:pPr>
        <w:pStyle w:val="aa"/>
        <w:ind w:firstLine="709"/>
      </w:pPr>
      <w:r>
        <w:t>2</w:t>
      </w:r>
      <w:r w:rsidR="00991BDC" w:rsidRPr="00991BDC">
        <w:t xml:space="preserve">) Анкета участника </w:t>
      </w:r>
      <w:r w:rsidR="0013721F">
        <w:t>открытого запроса цен</w:t>
      </w:r>
      <w:r w:rsidR="00991BDC" w:rsidRPr="00991BDC">
        <w:t xml:space="preserve"> на ___ л.</w:t>
      </w:r>
    </w:p>
    <w:p w:rsidR="00E13D36" w:rsidRDefault="00E13D36" w:rsidP="00991BDC">
      <w:pPr>
        <w:pStyle w:val="aa"/>
        <w:ind w:firstLine="709"/>
      </w:pPr>
    </w:p>
    <w:p w:rsidR="00E13D36" w:rsidRDefault="00E13D36" w:rsidP="00991BDC">
      <w:pPr>
        <w:pStyle w:val="aa"/>
        <w:ind w:firstLine="709"/>
      </w:pPr>
    </w:p>
    <w:p w:rsidR="00E13D36" w:rsidRPr="00991BDC" w:rsidRDefault="00E13D36" w:rsidP="00991BDC">
      <w:pPr>
        <w:pStyle w:val="aa"/>
        <w:ind w:firstLine="709"/>
      </w:pPr>
    </w:p>
    <w:p w:rsidR="00991BDC" w:rsidRPr="00991BDC" w:rsidRDefault="00991BDC" w:rsidP="00DE070F">
      <w:pPr>
        <w:ind w:firstLine="709"/>
        <w:outlineLvl w:val="0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b/>
          <w:bCs/>
          <w:sz w:val="24"/>
          <w:szCs w:val="24"/>
        </w:rPr>
        <w:t xml:space="preserve">Участник </w:t>
      </w:r>
      <w:r w:rsidR="0013721F">
        <w:rPr>
          <w:rFonts w:ascii="Times New Roman" w:hAnsi="Times New Roman" w:cs="Times New Roman"/>
          <w:b/>
          <w:bCs/>
          <w:sz w:val="24"/>
          <w:szCs w:val="24"/>
        </w:rPr>
        <w:t xml:space="preserve"> запроса цен</w:t>
      </w:r>
      <w:r w:rsidRPr="00991BDC">
        <w:rPr>
          <w:rFonts w:ascii="Times New Roman" w:hAnsi="Times New Roman" w:cs="Times New Roman"/>
          <w:b/>
          <w:bCs/>
          <w:sz w:val="24"/>
          <w:szCs w:val="24"/>
        </w:rPr>
        <w:t xml:space="preserve"> (уполномоченный представитель)</w:t>
      </w:r>
      <w:r w:rsidRPr="00991B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1BDC" w:rsidRPr="00991BDC" w:rsidRDefault="00991BDC" w:rsidP="00991BDC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991BDC" w:rsidRPr="00991BDC" w:rsidRDefault="00991BDC" w:rsidP="00991BDC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>_______________________________________________ (Ф.И.О.)</w:t>
      </w:r>
    </w:p>
    <w:p w:rsidR="00991BDC" w:rsidRPr="00991BDC" w:rsidRDefault="00991BDC" w:rsidP="00991BDC">
      <w:pPr>
        <w:ind w:left="2520"/>
        <w:rPr>
          <w:rFonts w:ascii="Times New Roman" w:hAnsi="Times New Roman" w:cs="Times New Roman"/>
          <w:i/>
          <w:iCs/>
          <w:sz w:val="24"/>
          <w:szCs w:val="24"/>
          <w:vertAlign w:val="superscript"/>
        </w:rPr>
      </w:pPr>
      <w:r w:rsidRPr="00991BDC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(подпись)</w:t>
      </w:r>
    </w:p>
    <w:p w:rsidR="00991BDC" w:rsidRDefault="00991BDC" w:rsidP="00991BDC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13721F" w:rsidRDefault="0013721F" w:rsidP="00991BDC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13721F" w:rsidRDefault="0013721F" w:rsidP="00991BDC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13721F" w:rsidRDefault="0013721F" w:rsidP="00991BDC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13721F" w:rsidRDefault="0013721F" w:rsidP="00991BDC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13721F" w:rsidRDefault="0013721F" w:rsidP="00991BDC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13721F" w:rsidRDefault="0013721F" w:rsidP="00991BDC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13721F" w:rsidRDefault="0013721F" w:rsidP="00991BDC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13721F" w:rsidRDefault="0013721F" w:rsidP="00991BDC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13721F" w:rsidRDefault="0013721F" w:rsidP="00991BDC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13721F" w:rsidRDefault="0013721F" w:rsidP="00991BDC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13721F" w:rsidRDefault="0013721F" w:rsidP="00991BDC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4C23C3" w:rsidRDefault="004C23C3" w:rsidP="00991BDC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8A4919" w:rsidRDefault="008A4919" w:rsidP="00991BDC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E13D36" w:rsidRPr="002326FB" w:rsidRDefault="00991BDC" w:rsidP="00DE070F">
      <w:pPr>
        <w:spacing w:after="0"/>
        <w:jc w:val="right"/>
        <w:outlineLvl w:val="0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2326F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Приложение № 1 </w:t>
      </w:r>
    </w:p>
    <w:p w:rsidR="00991BDC" w:rsidRPr="002326FB" w:rsidRDefault="00991BDC" w:rsidP="00991BDC">
      <w:pPr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2326FB">
        <w:rPr>
          <w:rFonts w:ascii="Times New Roman" w:hAnsi="Times New Roman" w:cs="Times New Roman"/>
          <w:b/>
          <w:i/>
          <w:iCs/>
          <w:sz w:val="24"/>
          <w:szCs w:val="24"/>
        </w:rPr>
        <w:t>к заявке на участие в</w:t>
      </w:r>
      <w:r w:rsidR="00E13D36" w:rsidRPr="002326F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Pr="002326F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запросе </w:t>
      </w:r>
      <w:r w:rsidR="003B5279">
        <w:rPr>
          <w:rFonts w:ascii="Times New Roman" w:hAnsi="Times New Roman" w:cs="Times New Roman"/>
          <w:b/>
          <w:i/>
          <w:iCs/>
          <w:sz w:val="24"/>
          <w:szCs w:val="24"/>
        </w:rPr>
        <w:t>цен</w:t>
      </w:r>
    </w:p>
    <w:p w:rsidR="00991BDC" w:rsidRDefault="0013721F" w:rsidP="00DE070F">
      <w:pPr>
        <w:pStyle w:val="af4"/>
        <w:jc w:val="center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ПРЕДЛОЖЕНИЕ УЧАСТНИКА ОТКРЫТОГО ЗАПРОСА ЦЕН</w:t>
      </w:r>
    </w:p>
    <w:p w:rsidR="00707312" w:rsidRPr="00991BDC" w:rsidRDefault="00707312" w:rsidP="00E13D36">
      <w:pPr>
        <w:pStyle w:val="af4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446"/>
        <w:gridCol w:w="5191"/>
        <w:gridCol w:w="3260"/>
      </w:tblGrid>
      <w:tr w:rsidR="00BA0F63" w:rsidTr="00BA0F63">
        <w:tc>
          <w:tcPr>
            <w:tcW w:w="0" w:type="auto"/>
          </w:tcPr>
          <w:p w:rsidR="00BA0F63" w:rsidRPr="00982F7B" w:rsidRDefault="00BA0F63" w:rsidP="007135EE">
            <w:pPr>
              <w:tabs>
                <w:tab w:val="left" w:pos="540"/>
              </w:tabs>
              <w:spacing w:before="120"/>
              <w:ind w:right="29"/>
              <w:jc w:val="center"/>
              <w:rPr>
                <w:b/>
              </w:rPr>
            </w:pPr>
            <w:r w:rsidRPr="00982F7B">
              <w:rPr>
                <w:b/>
              </w:rPr>
              <w:t>№</w:t>
            </w:r>
          </w:p>
        </w:tc>
        <w:tc>
          <w:tcPr>
            <w:tcW w:w="5191" w:type="dxa"/>
          </w:tcPr>
          <w:p w:rsidR="00BA0F63" w:rsidRPr="00BC0CFF" w:rsidRDefault="00BA0F63" w:rsidP="007135EE">
            <w:pPr>
              <w:tabs>
                <w:tab w:val="left" w:pos="540"/>
              </w:tabs>
              <w:spacing w:before="120"/>
              <w:ind w:right="29"/>
              <w:jc w:val="center"/>
              <w:rPr>
                <w:b/>
              </w:rPr>
            </w:pPr>
            <w:r w:rsidRPr="00BC0CFF">
              <w:rPr>
                <w:b/>
              </w:rPr>
              <w:t xml:space="preserve">             Наименование</w:t>
            </w:r>
          </w:p>
        </w:tc>
        <w:tc>
          <w:tcPr>
            <w:tcW w:w="3260" w:type="dxa"/>
          </w:tcPr>
          <w:p w:rsidR="00BA0F63" w:rsidRDefault="00BA0F63" w:rsidP="007135EE">
            <w:pPr>
              <w:tabs>
                <w:tab w:val="left" w:pos="540"/>
              </w:tabs>
              <w:spacing w:before="120"/>
              <w:ind w:right="29"/>
              <w:jc w:val="center"/>
              <w:rPr>
                <w:b/>
              </w:rPr>
            </w:pPr>
            <w:r>
              <w:rPr>
                <w:b/>
              </w:rPr>
              <w:t>Стоимость, всего с ндс (руб.)</w:t>
            </w:r>
          </w:p>
        </w:tc>
      </w:tr>
      <w:tr w:rsidR="00BA0F63" w:rsidTr="00BA0F63">
        <w:trPr>
          <w:trHeight w:val="551"/>
        </w:trPr>
        <w:tc>
          <w:tcPr>
            <w:tcW w:w="0" w:type="auto"/>
          </w:tcPr>
          <w:p w:rsidR="00BA0F63" w:rsidRPr="008A4919" w:rsidRDefault="00BA0F63" w:rsidP="007135EE">
            <w:pPr>
              <w:tabs>
                <w:tab w:val="left" w:pos="540"/>
              </w:tabs>
              <w:spacing w:before="120"/>
              <w:ind w:right="29"/>
              <w:jc w:val="center"/>
              <w:rPr>
                <w:b/>
              </w:rPr>
            </w:pPr>
            <w:r w:rsidRPr="008A4919">
              <w:rPr>
                <w:b/>
              </w:rPr>
              <w:t>1</w:t>
            </w:r>
          </w:p>
        </w:tc>
        <w:tc>
          <w:tcPr>
            <w:tcW w:w="5191" w:type="dxa"/>
            <w:vAlign w:val="bottom"/>
          </w:tcPr>
          <w:p w:rsidR="00BA0F63" w:rsidRPr="0042398F" w:rsidRDefault="00BA0F63" w:rsidP="009C360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BA0F63" w:rsidRPr="008A4919" w:rsidRDefault="00BA0F63" w:rsidP="007135EE">
            <w:pPr>
              <w:tabs>
                <w:tab w:val="left" w:pos="540"/>
              </w:tabs>
              <w:spacing w:before="120"/>
              <w:ind w:right="29"/>
              <w:rPr>
                <w:sz w:val="24"/>
                <w:szCs w:val="24"/>
              </w:rPr>
            </w:pPr>
          </w:p>
        </w:tc>
      </w:tr>
      <w:tr w:rsidR="00BA0F63" w:rsidTr="00BA0F63">
        <w:trPr>
          <w:trHeight w:val="417"/>
        </w:trPr>
        <w:tc>
          <w:tcPr>
            <w:tcW w:w="0" w:type="auto"/>
          </w:tcPr>
          <w:p w:rsidR="00BA0F63" w:rsidRPr="008A4919" w:rsidRDefault="00BA0F63" w:rsidP="007135EE">
            <w:pPr>
              <w:tabs>
                <w:tab w:val="left" w:pos="540"/>
              </w:tabs>
              <w:spacing w:before="120"/>
              <w:ind w:right="29"/>
              <w:jc w:val="center"/>
              <w:rPr>
                <w:b/>
              </w:rPr>
            </w:pPr>
          </w:p>
        </w:tc>
        <w:tc>
          <w:tcPr>
            <w:tcW w:w="5191" w:type="dxa"/>
            <w:vAlign w:val="bottom"/>
          </w:tcPr>
          <w:p w:rsidR="00BA0F63" w:rsidRPr="0042398F" w:rsidRDefault="00BA0F63" w:rsidP="009C360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BA0F63" w:rsidRPr="008A4919" w:rsidRDefault="00BA0F63" w:rsidP="007135EE">
            <w:pPr>
              <w:tabs>
                <w:tab w:val="left" w:pos="540"/>
              </w:tabs>
              <w:spacing w:before="120"/>
              <w:ind w:right="29"/>
              <w:rPr>
                <w:sz w:val="24"/>
                <w:szCs w:val="24"/>
              </w:rPr>
            </w:pPr>
          </w:p>
        </w:tc>
      </w:tr>
      <w:tr w:rsidR="00BA0F63" w:rsidTr="00BA0F63">
        <w:trPr>
          <w:trHeight w:val="417"/>
        </w:trPr>
        <w:tc>
          <w:tcPr>
            <w:tcW w:w="0" w:type="auto"/>
          </w:tcPr>
          <w:p w:rsidR="00BA0F63" w:rsidRPr="008A4919" w:rsidRDefault="00BA0F63" w:rsidP="007135EE">
            <w:pPr>
              <w:tabs>
                <w:tab w:val="left" w:pos="540"/>
              </w:tabs>
              <w:spacing w:before="120"/>
              <w:ind w:right="29"/>
              <w:jc w:val="center"/>
              <w:rPr>
                <w:b/>
              </w:rPr>
            </w:pPr>
          </w:p>
        </w:tc>
        <w:tc>
          <w:tcPr>
            <w:tcW w:w="5191" w:type="dxa"/>
            <w:vAlign w:val="bottom"/>
          </w:tcPr>
          <w:p w:rsidR="00BA0F63" w:rsidRPr="0042398F" w:rsidRDefault="00BA0F63" w:rsidP="009C360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BA0F63" w:rsidRPr="008A4919" w:rsidRDefault="00BA0F63" w:rsidP="007135EE">
            <w:pPr>
              <w:tabs>
                <w:tab w:val="left" w:pos="540"/>
              </w:tabs>
              <w:spacing w:before="120"/>
              <w:ind w:right="29"/>
              <w:rPr>
                <w:sz w:val="24"/>
                <w:szCs w:val="24"/>
              </w:rPr>
            </w:pPr>
          </w:p>
        </w:tc>
      </w:tr>
      <w:tr w:rsidR="00BA0F63" w:rsidTr="00BA0F63">
        <w:trPr>
          <w:trHeight w:val="417"/>
        </w:trPr>
        <w:tc>
          <w:tcPr>
            <w:tcW w:w="0" w:type="auto"/>
          </w:tcPr>
          <w:p w:rsidR="00BA0F63" w:rsidRPr="008A4919" w:rsidRDefault="00BA0F63" w:rsidP="007135EE">
            <w:pPr>
              <w:tabs>
                <w:tab w:val="left" w:pos="540"/>
              </w:tabs>
              <w:spacing w:before="120"/>
              <w:ind w:right="29"/>
              <w:jc w:val="center"/>
              <w:rPr>
                <w:b/>
              </w:rPr>
            </w:pPr>
          </w:p>
        </w:tc>
        <w:tc>
          <w:tcPr>
            <w:tcW w:w="5191" w:type="dxa"/>
            <w:vAlign w:val="bottom"/>
          </w:tcPr>
          <w:p w:rsidR="00BA0F63" w:rsidRPr="0042398F" w:rsidRDefault="00BA0F63" w:rsidP="009C360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BA0F63" w:rsidRPr="008A4919" w:rsidRDefault="00BA0F63" w:rsidP="007135EE">
            <w:pPr>
              <w:tabs>
                <w:tab w:val="left" w:pos="540"/>
              </w:tabs>
              <w:spacing w:before="120"/>
              <w:ind w:right="29"/>
              <w:rPr>
                <w:sz w:val="24"/>
                <w:szCs w:val="24"/>
              </w:rPr>
            </w:pPr>
          </w:p>
        </w:tc>
      </w:tr>
    </w:tbl>
    <w:p w:rsidR="00366FB1" w:rsidRDefault="00225364" w:rsidP="00225364">
      <w:pPr>
        <w:tabs>
          <w:tab w:val="left" w:pos="540"/>
        </w:tabs>
        <w:spacing w:before="120"/>
        <w:ind w:right="29"/>
        <w:jc w:val="center"/>
        <w:rPr>
          <w:rFonts w:ascii="Times New Roman" w:hAnsi="Times New Roman" w:cs="Times New Roman"/>
          <w:b/>
        </w:rPr>
      </w:pPr>
      <w:r w:rsidRPr="008A4919">
        <w:rPr>
          <w:rFonts w:ascii="Times New Roman" w:hAnsi="Times New Roman" w:cs="Times New Roman"/>
          <w:b/>
          <w:lang w:val="en-US"/>
        </w:rPr>
        <w:t xml:space="preserve">                                                                                  </w:t>
      </w:r>
    </w:p>
    <w:p w:rsidR="00225364" w:rsidRPr="008A4919" w:rsidRDefault="00225364" w:rsidP="00366FB1">
      <w:pPr>
        <w:tabs>
          <w:tab w:val="left" w:pos="540"/>
        </w:tabs>
        <w:spacing w:before="120"/>
        <w:ind w:right="29"/>
        <w:rPr>
          <w:rFonts w:ascii="Times New Roman" w:hAnsi="Times New Roman" w:cs="Times New Roman"/>
          <w:b/>
          <w:u w:val="single"/>
        </w:rPr>
      </w:pPr>
      <w:r w:rsidRPr="008A4919">
        <w:rPr>
          <w:rFonts w:ascii="Times New Roman" w:hAnsi="Times New Roman" w:cs="Times New Roman"/>
          <w:b/>
          <w:lang w:val="en-US"/>
        </w:rPr>
        <w:t xml:space="preserve"> </w:t>
      </w:r>
      <w:r w:rsidRPr="008A4919">
        <w:rPr>
          <w:rFonts w:ascii="Times New Roman" w:hAnsi="Times New Roman" w:cs="Times New Roman"/>
          <w:b/>
          <w:u w:val="single"/>
        </w:rPr>
        <w:t>Итого:_________</w:t>
      </w:r>
      <w:r w:rsidR="008A4919" w:rsidRPr="008A4919">
        <w:rPr>
          <w:rFonts w:ascii="Times New Roman" w:hAnsi="Times New Roman" w:cs="Times New Roman"/>
          <w:b/>
          <w:u w:val="single"/>
        </w:rPr>
        <w:t>(</w:t>
      </w:r>
      <w:r w:rsidRPr="008A4919">
        <w:rPr>
          <w:rFonts w:ascii="Times New Roman" w:hAnsi="Times New Roman" w:cs="Times New Roman"/>
          <w:b/>
          <w:u w:val="single"/>
        </w:rPr>
        <w:t>________</w:t>
      </w:r>
      <w:r w:rsidR="008A4919" w:rsidRPr="008A4919">
        <w:rPr>
          <w:rFonts w:ascii="Times New Roman" w:hAnsi="Times New Roman" w:cs="Times New Roman"/>
          <w:b/>
          <w:u w:val="single"/>
        </w:rPr>
        <w:t>)</w:t>
      </w:r>
      <w:r w:rsidR="008A4919">
        <w:rPr>
          <w:rFonts w:ascii="Times New Roman" w:hAnsi="Times New Roman" w:cs="Times New Roman"/>
          <w:b/>
          <w:u w:val="single"/>
        </w:rPr>
        <w:t xml:space="preserve"> </w:t>
      </w:r>
      <w:r w:rsidR="008A4919" w:rsidRPr="008A4919">
        <w:rPr>
          <w:rFonts w:ascii="Times New Roman" w:hAnsi="Times New Roman" w:cs="Times New Roman"/>
          <w:b/>
          <w:u w:val="single"/>
        </w:rPr>
        <w:t>руб.</w:t>
      </w:r>
      <w:r w:rsidRPr="008A4919">
        <w:rPr>
          <w:rFonts w:ascii="Times New Roman" w:hAnsi="Times New Roman" w:cs="Times New Roman"/>
          <w:b/>
          <w:u w:val="single"/>
        </w:rPr>
        <w:t>___</w:t>
      </w:r>
      <w:r w:rsidR="008A4919" w:rsidRPr="008A4919">
        <w:rPr>
          <w:rFonts w:ascii="Times New Roman" w:hAnsi="Times New Roman" w:cs="Times New Roman"/>
          <w:b/>
          <w:u w:val="single"/>
        </w:rPr>
        <w:t>коп.</w:t>
      </w:r>
      <w:r w:rsidRPr="008A4919">
        <w:rPr>
          <w:rFonts w:ascii="Times New Roman" w:hAnsi="Times New Roman" w:cs="Times New Roman"/>
          <w:b/>
          <w:u w:val="single"/>
        </w:rPr>
        <w:t>_____</w:t>
      </w:r>
    </w:p>
    <w:p w:rsidR="00991BDC" w:rsidRPr="00991BDC" w:rsidRDefault="00991BDC" w:rsidP="00707312">
      <w:pPr>
        <w:rPr>
          <w:rFonts w:ascii="Times New Roman" w:hAnsi="Times New Roman" w:cs="Times New Roman"/>
          <w:sz w:val="24"/>
          <w:szCs w:val="24"/>
        </w:rPr>
      </w:pPr>
    </w:p>
    <w:p w:rsidR="00991BDC" w:rsidRPr="00991BDC" w:rsidRDefault="00991BDC" w:rsidP="00991BDC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991BDC" w:rsidRDefault="00991BDC" w:rsidP="00991BD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07312" w:rsidRDefault="00707312" w:rsidP="00991BD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07312" w:rsidRDefault="00707312" w:rsidP="00991BD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07312" w:rsidRDefault="00707312" w:rsidP="00991BD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07312" w:rsidRDefault="00707312" w:rsidP="00991BD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07312" w:rsidRDefault="00707312" w:rsidP="00991BD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07312" w:rsidRPr="00991BDC" w:rsidRDefault="00707312" w:rsidP="00991BD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91BDC" w:rsidRPr="00991BDC" w:rsidRDefault="00991BDC" w:rsidP="00991BDC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991BDC" w:rsidRPr="00991BDC" w:rsidRDefault="0013721F" w:rsidP="00991BDC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 участника запроса цен</w:t>
      </w:r>
      <w:r w:rsidR="00991BDC" w:rsidRPr="00991BDC">
        <w:rPr>
          <w:rFonts w:ascii="Times New Roman" w:hAnsi="Times New Roman" w:cs="Times New Roman"/>
          <w:sz w:val="24"/>
          <w:szCs w:val="24"/>
        </w:rPr>
        <w:t xml:space="preserve"> ____________/_________________(ФИО, должность)</w:t>
      </w:r>
    </w:p>
    <w:p w:rsidR="00991BDC" w:rsidRPr="00991BDC" w:rsidRDefault="00991BDC" w:rsidP="00991BDC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13721F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991BDC">
        <w:rPr>
          <w:rFonts w:ascii="Times New Roman" w:hAnsi="Times New Roman" w:cs="Times New Roman"/>
          <w:sz w:val="24"/>
          <w:szCs w:val="24"/>
        </w:rPr>
        <w:t xml:space="preserve">м.п.                                     </w:t>
      </w:r>
    </w:p>
    <w:p w:rsidR="00991BDC" w:rsidRPr="00991BDC" w:rsidRDefault="00991BDC" w:rsidP="00991BDC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Дата  ______/______/________________    </w:t>
      </w:r>
    </w:p>
    <w:p w:rsidR="00225364" w:rsidRDefault="00225364" w:rsidP="00E13D36">
      <w:pPr>
        <w:spacing w:after="0"/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225364" w:rsidRDefault="00225364" w:rsidP="00E13D36">
      <w:pPr>
        <w:spacing w:after="0"/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DE070F" w:rsidRDefault="00DE070F" w:rsidP="00E13D36">
      <w:pPr>
        <w:spacing w:after="0"/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E402A1" w:rsidRDefault="00E402A1" w:rsidP="00E13D36">
      <w:pPr>
        <w:spacing w:after="0"/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E402A1" w:rsidRDefault="00E402A1" w:rsidP="00E13D36">
      <w:pPr>
        <w:spacing w:after="0"/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DE070F" w:rsidRDefault="00DE070F" w:rsidP="00E13D36">
      <w:pPr>
        <w:spacing w:after="0"/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DE070F" w:rsidRDefault="00DE070F" w:rsidP="00E13D36">
      <w:pPr>
        <w:spacing w:after="0"/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E13D36" w:rsidRPr="002326FB" w:rsidRDefault="00991BDC" w:rsidP="00DE070F">
      <w:pPr>
        <w:spacing w:after="0"/>
        <w:jc w:val="right"/>
        <w:outlineLvl w:val="0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2326F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Приложение № </w:t>
      </w:r>
      <w:r w:rsidR="00E13D36" w:rsidRPr="002326FB">
        <w:rPr>
          <w:rFonts w:ascii="Times New Roman" w:hAnsi="Times New Roman" w:cs="Times New Roman"/>
          <w:b/>
          <w:i/>
          <w:iCs/>
          <w:sz w:val="24"/>
          <w:szCs w:val="24"/>
        </w:rPr>
        <w:t>2</w:t>
      </w:r>
      <w:r w:rsidRPr="002326F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</w:p>
    <w:p w:rsidR="00991BDC" w:rsidRPr="002326FB" w:rsidRDefault="00991BDC" w:rsidP="00991BDC">
      <w:pPr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2326F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к заявке на участие в запросе </w:t>
      </w:r>
      <w:r w:rsidR="003B5279">
        <w:rPr>
          <w:rFonts w:ascii="Times New Roman" w:hAnsi="Times New Roman" w:cs="Times New Roman"/>
          <w:b/>
          <w:i/>
          <w:iCs/>
          <w:sz w:val="24"/>
          <w:szCs w:val="24"/>
        </w:rPr>
        <w:t>цен</w:t>
      </w:r>
    </w:p>
    <w:p w:rsidR="00991BDC" w:rsidRPr="00991BDC" w:rsidRDefault="00991BDC" w:rsidP="00991BDC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991BDC" w:rsidRPr="00991BDC" w:rsidRDefault="00991BDC" w:rsidP="00DE070F">
      <w:pPr>
        <w:ind w:firstLine="567"/>
        <w:jc w:val="center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991BDC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АНКЕТА УЧАСТНИКА </w:t>
      </w:r>
      <w:r w:rsidR="0013721F">
        <w:rPr>
          <w:rFonts w:ascii="Times New Roman" w:hAnsi="Times New Roman" w:cs="Times New Roman"/>
          <w:b/>
          <w:bCs/>
          <w:i/>
          <w:sz w:val="24"/>
          <w:szCs w:val="24"/>
        </w:rPr>
        <w:t>ОТКРЫТОГО ЗАПРОСА ЦЕН</w:t>
      </w:r>
    </w:p>
    <w:p w:rsidR="00991BDC" w:rsidRPr="00991BDC" w:rsidRDefault="00991BDC" w:rsidP="00991BDC">
      <w:pPr>
        <w:ind w:firstLine="567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75"/>
        <w:gridCol w:w="5494"/>
      </w:tblGrid>
      <w:tr w:rsidR="00991BDC" w:rsidRPr="00991BDC" w:rsidTr="00E13D36">
        <w:tc>
          <w:tcPr>
            <w:tcW w:w="4075" w:type="dxa"/>
          </w:tcPr>
          <w:p w:rsidR="00991BDC" w:rsidRPr="00991BDC" w:rsidRDefault="00E13D36" w:rsidP="002326FB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991BDC" w:rsidRPr="00991BDC">
              <w:rPr>
                <w:rFonts w:ascii="Times New Roman" w:hAnsi="Times New Roman" w:cs="Times New Roman"/>
                <w:sz w:val="24"/>
                <w:szCs w:val="24"/>
              </w:rPr>
              <w:t xml:space="preserve"> Анкета</w:t>
            </w:r>
          </w:p>
        </w:tc>
        <w:tc>
          <w:tcPr>
            <w:tcW w:w="5494" w:type="dxa"/>
          </w:tcPr>
          <w:p w:rsidR="00991BDC" w:rsidRPr="00991BDC" w:rsidRDefault="00991BDC" w:rsidP="00E13D36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991BDC">
              <w:rPr>
                <w:rFonts w:ascii="Times New Roman" w:hAnsi="Times New Roman" w:cs="Times New Roman"/>
                <w:sz w:val="24"/>
                <w:szCs w:val="24"/>
              </w:rPr>
              <w:t>Сведения об участнике</w:t>
            </w:r>
            <w:r w:rsidR="00E13D36"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Pr="00991BDC">
              <w:rPr>
                <w:rFonts w:ascii="Times New Roman" w:hAnsi="Times New Roman" w:cs="Times New Roman"/>
                <w:sz w:val="24"/>
                <w:szCs w:val="24"/>
              </w:rPr>
              <w:t>акупки</w:t>
            </w:r>
          </w:p>
        </w:tc>
      </w:tr>
      <w:tr w:rsidR="00991BDC" w:rsidRPr="00991BDC" w:rsidTr="00E13D36">
        <w:tc>
          <w:tcPr>
            <w:tcW w:w="4075" w:type="dxa"/>
          </w:tcPr>
          <w:p w:rsidR="00991BDC" w:rsidRPr="00991BDC" w:rsidRDefault="00991BDC" w:rsidP="00E13D36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91BDC">
              <w:rPr>
                <w:rFonts w:ascii="Times New Roman" w:hAnsi="Times New Roman" w:cs="Times New Roman"/>
                <w:sz w:val="24"/>
                <w:szCs w:val="24"/>
              </w:rPr>
              <w:t>1. Полное фирменное наименование участника закупки :</w:t>
            </w:r>
          </w:p>
        </w:tc>
        <w:tc>
          <w:tcPr>
            <w:tcW w:w="5494" w:type="dxa"/>
          </w:tcPr>
          <w:p w:rsidR="00991BDC" w:rsidRPr="00991BDC" w:rsidRDefault="00991BDC" w:rsidP="002326FB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BDC" w:rsidRPr="00991BDC" w:rsidTr="00E13D36">
        <w:tc>
          <w:tcPr>
            <w:tcW w:w="4075" w:type="dxa"/>
          </w:tcPr>
          <w:p w:rsidR="00991BDC" w:rsidRPr="00991BDC" w:rsidRDefault="00991BDC" w:rsidP="00E13D36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91BDC">
              <w:rPr>
                <w:rFonts w:ascii="Times New Roman" w:hAnsi="Times New Roman" w:cs="Times New Roman"/>
                <w:sz w:val="24"/>
                <w:szCs w:val="24"/>
              </w:rPr>
              <w:t>2. Организационно-правовая форма:</w:t>
            </w:r>
          </w:p>
        </w:tc>
        <w:tc>
          <w:tcPr>
            <w:tcW w:w="5494" w:type="dxa"/>
          </w:tcPr>
          <w:p w:rsidR="00991BDC" w:rsidRPr="00991BDC" w:rsidRDefault="00991BDC" w:rsidP="002326FB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BDC" w:rsidRPr="00991BDC" w:rsidTr="00E13D36">
        <w:tc>
          <w:tcPr>
            <w:tcW w:w="4075" w:type="dxa"/>
          </w:tcPr>
          <w:p w:rsidR="00991BDC" w:rsidRPr="00991BDC" w:rsidRDefault="00991BDC" w:rsidP="00E13D36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91BDC">
              <w:rPr>
                <w:rFonts w:ascii="Times New Roman" w:hAnsi="Times New Roman" w:cs="Times New Roman"/>
                <w:sz w:val="24"/>
                <w:szCs w:val="24"/>
              </w:rPr>
              <w:t>3. Юридический адрес:</w:t>
            </w:r>
          </w:p>
        </w:tc>
        <w:tc>
          <w:tcPr>
            <w:tcW w:w="5494" w:type="dxa"/>
          </w:tcPr>
          <w:p w:rsidR="00991BDC" w:rsidRPr="00991BDC" w:rsidRDefault="00991BDC" w:rsidP="002326FB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BDC" w:rsidRPr="00991BDC" w:rsidTr="00E13D36">
        <w:tc>
          <w:tcPr>
            <w:tcW w:w="4075" w:type="dxa"/>
          </w:tcPr>
          <w:p w:rsidR="00991BDC" w:rsidRPr="00991BDC" w:rsidRDefault="00991BDC" w:rsidP="00E13D36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91BDC">
              <w:rPr>
                <w:rFonts w:ascii="Times New Roman" w:hAnsi="Times New Roman" w:cs="Times New Roman"/>
                <w:sz w:val="24"/>
                <w:szCs w:val="24"/>
              </w:rPr>
              <w:t>4. Почтовый адрес:</w:t>
            </w:r>
          </w:p>
        </w:tc>
        <w:tc>
          <w:tcPr>
            <w:tcW w:w="5494" w:type="dxa"/>
          </w:tcPr>
          <w:p w:rsidR="00991BDC" w:rsidRPr="00991BDC" w:rsidRDefault="00991BDC" w:rsidP="002326FB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BDC" w:rsidRPr="00991BDC" w:rsidTr="00E13D36">
        <w:tc>
          <w:tcPr>
            <w:tcW w:w="4075" w:type="dxa"/>
          </w:tcPr>
          <w:p w:rsidR="00991BDC" w:rsidRPr="00991BDC" w:rsidRDefault="00991BDC" w:rsidP="00E13D36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91BDC">
              <w:rPr>
                <w:rFonts w:ascii="Times New Roman" w:hAnsi="Times New Roman" w:cs="Times New Roman"/>
                <w:sz w:val="24"/>
                <w:szCs w:val="24"/>
              </w:rPr>
              <w:t>5. Телефон/факс:</w:t>
            </w:r>
          </w:p>
          <w:p w:rsidR="00991BDC" w:rsidRPr="00991BDC" w:rsidRDefault="002326FB" w:rsidP="00E13D36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991BDC" w:rsidRPr="00991BDC">
              <w:rPr>
                <w:rFonts w:ascii="Times New Roman" w:hAnsi="Times New Roman" w:cs="Times New Roman"/>
                <w:sz w:val="24"/>
                <w:szCs w:val="24"/>
              </w:rPr>
              <w:t>эл.почта:</w:t>
            </w:r>
          </w:p>
        </w:tc>
        <w:tc>
          <w:tcPr>
            <w:tcW w:w="5494" w:type="dxa"/>
          </w:tcPr>
          <w:p w:rsidR="00991BDC" w:rsidRPr="00991BDC" w:rsidRDefault="00991BDC" w:rsidP="002326FB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BDC" w:rsidRPr="00991BDC" w:rsidTr="00E13D36">
        <w:tc>
          <w:tcPr>
            <w:tcW w:w="4075" w:type="dxa"/>
          </w:tcPr>
          <w:p w:rsidR="00991BDC" w:rsidRPr="00991BDC" w:rsidRDefault="00991BDC" w:rsidP="00E13D36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91BDC">
              <w:rPr>
                <w:rFonts w:ascii="Times New Roman" w:hAnsi="Times New Roman" w:cs="Times New Roman"/>
                <w:sz w:val="24"/>
                <w:szCs w:val="24"/>
              </w:rPr>
              <w:t>6. Руководитель:</w:t>
            </w:r>
          </w:p>
        </w:tc>
        <w:tc>
          <w:tcPr>
            <w:tcW w:w="5494" w:type="dxa"/>
          </w:tcPr>
          <w:p w:rsidR="00991BDC" w:rsidRPr="00991BDC" w:rsidRDefault="00991BDC" w:rsidP="002326FB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BDC" w:rsidRPr="00991BDC" w:rsidTr="00E13D36">
        <w:tc>
          <w:tcPr>
            <w:tcW w:w="4075" w:type="dxa"/>
          </w:tcPr>
          <w:p w:rsidR="00991BDC" w:rsidRPr="00991BDC" w:rsidRDefault="00991BDC" w:rsidP="00E13D36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91BDC">
              <w:rPr>
                <w:rFonts w:ascii="Times New Roman" w:hAnsi="Times New Roman" w:cs="Times New Roman"/>
                <w:sz w:val="24"/>
                <w:szCs w:val="24"/>
              </w:rPr>
              <w:t>7. Дата, место, и орган регистрации:</w:t>
            </w:r>
          </w:p>
        </w:tc>
        <w:tc>
          <w:tcPr>
            <w:tcW w:w="5494" w:type="dxa"/>
          </w:tcPr>
          <w:p w:rsidR="00991BDC" w:rsidRPr="00991BDC" w:rsidRDefault="00991BDC" w:rsidP="002326FB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BDC" w:rsidRPr="00991BDC" w:rsidTr="00E13D36">
        <w:tc>
          <w:tcPr>
            <w:tcW w:w="4075" w:type="dxa"/>
          </w:tcPr>
          <w:p w:rsidR="00991BDC" w:rsidRPr="00991BDC" w:rsidRDefault="00991BDC" w:rsidP="00E13D36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91BDC">
              <w:rPr>
                <w:rFonts w:ascii="Times New Roman" w:hAnsi="Times New Roman" w:cs="Times New Roman"/>
                <w:sz w:val="24"/>
                <w:szCs w:val="24"/>
              </w:rPr>
              <w:t>8. Банковские реквизиты:</w:t>
            </w:r>
          </w:p>
        </w:tc>
        <w:tc>
          <w:tcPr>
            <w:tcW w:w="5494" w:type="dxa"/>
          </w:tcPr>
          <w:p w:rsidR="00E402A1" w:rsidRPr="00FC4298" w:rsidRDefault="00E402A1" w:rsidP="00E402A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C429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/счет……_____________________</w:t>
            </w:r>
          </w:p>
          <w:p w:rsidR="00E402A1" w:rsidRPr="00FC4298" w:rsidRDefault="00E402A1" w:rsidP="00E402A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C429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(наименование и адрес банка)</w:t>
            </w:r>
          </w:p>
          <w:p w:rsidR="00E402A1" w:rsidRPr="00FC4298" w:rsidRDefault="00E402A1" w:rsidP="00E402A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C429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ИК              _____________________</w:t>
            </w:r>
          </w:p>
          <w:p w:rsidR="00E402A1" w:rsidRPr="00FC4298" w:rsidRDefault="00E402A1" w:rsidP="00E402A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C429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/с                 ____________________</w:t>
            </w:r>
          </w:p>
          <w:p w:rsidR="00E402A1" w:rsidRPr="00FC4298" w:rsidRDefault="00E402A1" w:rsidP="00E402A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C429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ГРН………____________________</w:t>
            </w:r>
          </w:p>
          <w:p w:rsidR="00E402A1" w:rsidRPr="00FC4298" w:rsidRDefault="00E402A1" w:rsidP="00E402A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C429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Н              ____________________</w:t>
            </w:r>
          </w:p>
          <w:p w:rsidR="00E402A1" w:rsidRPr="00FC4298" w:rsidRDefault="00E402A1" w:rsidP="00E402A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C429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ПП               ____________________</w:t>
            </w:r>
          </w:p>
          <w:p w:rsidR="00E402A1" w:rsidRPr="00FC4298" w:rsidRDefault="00E402A1" w:rsidP="00E402A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C429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ПО            ____________________</w:t>
            </w:r>
          </w:p>
          <w:p w:rsidR="00E402A1" w:rsidRPr="00FC4298" w:rsidRDefault="00E402A1" w:rsidP="00E402A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C429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АТО……._____________________</w:t>
            </w:r>
          </w:p>
          <w:p w:rsidR="00E402A1" w:rsidRPr="00FC4298" w:rsidRDefault="00E402A1" w:rsidP="00E402A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C429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ТМО……_____________________</w:t>
            </w:r>
          </w:p>
          <w:p w:rsidR="00E402A1" w:rsidRPr="00FC4298" w:rsidRDefault="00E402A1" w:rsidP="00E402A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C429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ОГУ……______________________</w:t>
            </w:r>
          </w:p>
          <w:p w:rsidR="00E402A1" w:rsidRPr="00FC4298" w:rsidRDefault="00E402A1" w:rsidP="00E402A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C429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ФС……._______________________</w:t>
            </w:r>
          </w:p>
          <w:p w:rsidR="00991BDC" w:rsidRPr="00991BDC" w:rsidRDefault="00E402A1" w:rsidP="00E40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29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ОКОПФ……..______________________</w:t>
            </w:r>
          </w:p>
        </w:tc>
      </w:tr>
      <w:tr w:rsidR="00991BDC" w:rsidRPr="00991BDC" w:rsidTr="00E13D36">
        <w:tc>
          <w:tcPr>
            <w:tcW w:w="4075" w:type="dxa"/>
          </w:tcPr>
          <w:p w:rsidR="00991BDC" w:rsidRPr="00991BDC" w:rsidRDefault="00991BDC" w:rsidP="00E13D36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91B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 Сведения о лицензировании:</w:t>
            </w:r>
          </w:p>
          <w:p w:rsidR="00991BDC" w:rsidRPr="00991BDC" w:rsidRDefault="00991BDC" w:rsidP="00E13D36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91BDC">
              <w:rPr>
                <w:rFonts w:ascii="Times New Roman" w:hAnsi="Times New Roman" w:cs="Times New Roman"/>
                <w:sz w:val="24"/>
                <w:szCs w:val="24"/>
              </w:rPr>
              <w:t>№________от:_________________</w:t>
            </w:r>
          </w:p>
          <w:p w:rsidR="00991BDC" w:rsidRPr="00991BDC" w:rsidRDefault="00991BDC" w:rsidP="00E13D36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91BDC">
              <w:rPr>
                <w:rFonts w:ascii="Times New Roman" w:hAnsi="Times New Roman" w:cs="Times New Roman"/>
                <w:sz w:val="24"/>
                <w:szCs w:val="24"/>
              </w:rPr>
              <w:t>кем выдана:</w:t>
            </w:r>
          </w:p>
          <w:p w:rsidR="00991BDC" w:rsidRPr="00991BDC" w:rsidRDefault="00991BDC" w:rsidP="00E13D36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91BDC">
              <w:rPr>
                <w:rFonts w:ascii="Times New Roman" w:hAnsi="Times New Roman" w:cs="Times New Roman"/>
                <w:sz w:val="24"/>
                <w:szCs w:val="24"/>
              </w:rPr>
              <w:t>Срок действия:</w:t>
            </w:r>
          </w:p>
          <w:p w:rsidR="00991BDC" w:rsidRPr="00991BDC" w:rsidRDefault="00991BDC" w:rsidP="00E13D36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91BDC">
              <w:rPr>
                <w:rFonts w:ascii="Times New Roman" w:hAnsi="Times New Roman" w:cs="Times New Roman"/>
                <w:sz w:val="24"/>
                <w:szCs w:val="24"/>
              </w:rPr>
              <w:t>Виды деятельности, на которые имеется лицензия:</w:t>
            </w:r>
          </w:p>
        </w:tc>
        <w:tc>
          <w:tcPr>
            <w:tcW w:w="5494" w:type="dxa"/>
          </w:tcPr>
          <w:p w:rsidR="00991BDC" w:rsidRPr="00991BDC" w:rsidRDefault="00991BDC" w:rsidP="002326FB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BDC" w:rsidRPr="00991BDC" w:rsidTr="00E13D36">
        <w:tc>
          <w:tcPr>
            <w:tcW w:w="4075" w:type="dxa"/>
          </w:tcPr>
          <w:p w:rsidR="00991BDC" w:rsidRPr="00991BDC" w:rsidRDefault="00991BDC" w:rsidP="00E13D36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91BDC">
              <w:rPr>
                <w:rFonts w:ascii="Times New Roman" w:hAnsi="Times New Roman" w:cs="Times New Roman"/>
                <w:sz w:val="24"/>
                <w:szCs w:val="24"/>
              </w:rPr>
              <w:t>11. Контактное лицо:</w:t>
            </w:r>
          </w:p>
          <w:p w:rsidR="00991BDC" w:rsidRPr="00991BDC" w:rsidRDefault="00991BDC" w:rsidP="00E13D36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91BDC">
              <w:rPr>
                <w:rFonts w:ascii="Times New Roman" w:hAnsi="Times New Roman" w:cs="Times New Roman"/>
                <w:sz w:val="24"/>
                <w:szCs w:val="24"/>
              </w:rPr>
              <w:t xml:space="preserve">ФИО, должность, тел., </w:t>
            </w:r>
            <w:r w:rsidR="00AC6D40">
              <w:rPr>
                <w:rFonts w:ascii="Times New Roman" w:hAnsi="Times New Roman" w:cs="Times New Roman"/>
                <w:sz w:val="24"/>
                <w:szCs w:val="24"/>
              </w:rPr>
              <w:t xml:space="preserve">факс, </w:t>
            </w:r>
            <w:r w:rsidRPr="00991BDC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5494" w:type="dxa"/>
          </w:tcPr>
          <w:p w:rsidR="00991BDC" w:rsidRPr="00991BDC" w:rsidRDefault="00991BDC" w:rsidP="002326FB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91BDC" w:rsidRPr="00991BDC" w:rsidRDefault="00991BDC" w:rsidP="00991BDC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991BDC" w:rsidRPr="00991BDC" w:rsidRDefault="00991BDC" w:rsidP="00991BDC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991BDC" w:rsidRPr="00991BDC" w:rsidRDefault="00991BDC" w:rsidP="00991BDC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991BDC" w:rsidRPr="00991BDC" w:rsidRDefault="00991BDC" w:rsidP="00991BDC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Подпись участника </w:t>
      </w:r>
      <w:r w:rsidR="0013721F">
        <w:rPr>
          <w:rFonts w:ascii="Times New Roman" w:hAnsi="Times New Roman" w:cs="Times New Roman"/>
          <w:sz w:val="24"/>
          <w:szCs w:val="24"/>
        </w:rPr>
        <w:t xml:space="preserve">запроса цен </w:t>
      </w:r>
      <w:r w:rsidRPr="00991BDC">
        <w:rPr>
          <w:rFonts w:ascii="Times New Roman" w:hAnsi="Times New Roman" w:cs="Times New Roman"/>
          <w:sz w:val="24"/>
          <w:szCs w:val="24"/>
        </w:rPr>
        <w:t>____________/_________________(ФИО, должность)</w:t>
      </w:r>
    </w:p>
    <w:p w:rsidR="00991BDC" w:rsidRPr="00991BDC" w:rsidRDefault="00991BDC" w:rsidP="00991BDC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13721F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991BDC">
        <w:rPr>
          <w:rFonts w:ascii="Times New Roman" w:hAnsi="Times New Roman" w:cs="Times New Roman"/>
          <w:sz w:val="24"/>
          <w:szCs w:val="24"/>
        </w:rPr>
        <w:t xml:space="preserve"> м.п.                                     </w:t>
      </w:r>
    </w:p>
    <w:p w:rsidR="00991BDC" w:rsidRPr="00991BDC" w:rsidRDefault="00991BDC" w:rsidP="00DE070F">
      <w:pPr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Дата  ______/______/________________    </w:t>
      </w:r>
    </w:p>
    <w:p w:rsidR="00AA1E67" w:rsidRPr="00991BDC" w:rsidRDefault="00AA1E67" w:rsidP="00AA1E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A1BD1" w:rsidRPr="00991BDC" w:rsidRDefault="00AA1BD1" w:rsidP="00AA1E67">
      <w:pPr>
        <w:pStyle w:val="a3"/>
        <w:rPr>
          <w:b w:val="0"/>
          <w:sz w:val="24"/>
          <w:szCs w:val="24"/>
        </w:rPr>
      </w:pPr>
    </w:p>
    <w:p w:rsidR="00AA1BD1" w:rsidRPr="00991BDC" w:rsidRDefault="00AA1BD1" w:rsidP="00AA1E67">
      <w:pPr>
        <w:pStyle w:val="a3"/>
        <w:rPr>
          <w:b w:val="0"/>
          <w:sz w:val="24"/>
          <w:szCs w:val="24"/>
        </w:rPr>
      </w:pPr>
    </w:p>
    <w:p w:rsidR="00AA1BD1" w:rsidRPr="00991BDC" w:rsidRDefault="00AA1BD1" w:rsidP="00AA1E67">
      <w:pPr>
        <w:pStyle w:val="a3"/>
        <w:rPr>
          <w:b w:val="0"/>
          <w:sz w:val="24"/>
          <w:szCs w:val="24"/>
        </w:rPr>
      </w:pPr>
    </w:p>
    <w:p w:rsidR="00AA1BD1" w:rsidRPr="00991BDC" w:rsidRDefault="00AA1BD1" w:rsidP="00AA1E67">
      <w:pPr>
        <w:pStyle w:val="a3"/>
        <w:rPr>
          <w:b w:val="0"/>
          <w:sz w:val="24"/>
          <w:szCs w:val="24"/>
        </w:rPr>
      </w:pPr>
    </w:p>
    <w:p w:rsidR="00AA1BD1" w:rsidRDefault="00AA1BD1" w:rsidP="00AA1E67">
      <w:pPr>
        <w:pStyle w:val="a3"/>
        <w:rPr>
          <w:b w:val="0"/>
          <w:sz w:val="24"/>
          <w:szCs w:val="24"/>
        </w:rPr>
      </w:pPr>
    </w:p>
    <w:p w:rsidR="0013721F" w:rsidRDefault="0013721F" w:rsidP="00AA1E67">
      <w:pPr>
        <w:pStyle w:val="a3"/>
        <w:rPr>
          <w:b w:val="0"/>
          <w:sz w:val="24"/>
          <w:szCs w:val="24"/>
        </w:rPr>
      </w:pPr>
    </w:p>
    <w:p w:rsidR="0013721F" w:rsidRDefault="0013721F" w:rsidP="00AA1E67">
      <w:pPr>
        <w:pStyle w:val="a3"/>
        <w:rPr>
          <w:b w:val="0"/>
          <w:sz w:val="24"/>
          <w:szCs w:val="24"/>
        </w:rPr>
      </w:pPr>
    </w:p>
    <w:p w:rsidR="0013721F" w:rsidRDefault="0013721F" w:rsidP="00AA1E67">
      <w:pPr>
        <w:pStyle w:val="a3"/>
        <w:rPr>
          <w:b w:val="0"/>
          <w:sz w:val="24"/>
          <w:szCs w:val="24"/>
        </w:rPr>
      </w:pPr>
    </w:p>
    <w:p w:rsidR="0013721F" w:rsidRDefault="0013721F" w:rsidP="00AA1E67">
      <w:pPr>
        <w:pStyle w:val="a3"/>
        <w:rPr>
          <w:b w:val="0"/>
          <w:sz w:val="24"/>
          <w:szCs w:val="24"/>
        </w:rPr>
      </w:pPr>
    </w:p>
    <w:p w:rsidR="0013721F" w:rsidRDefault="0013721F" w:rsidP="00AA1E67">
      <w:pPr>
        <w:pStyle w:val="a3"/>
        <w:rPr>
          <w:b w:val="0"/>
          <w:sz w:val="24"/>
          <w:szCs w:val="24"/>
        </w:rPr>
      </w:pPr>
    </w:p>
    <w:p w:rsidR="0013721F" w:rsidRDefault="0013721F" w:rsidP="00AA1E67">
      <w:pPr>
        <w:pStyle w:val="a3"/>
        <w:rPr>
          <w:b w:val="0"/>
          <w:sz w:val="24"/>
          <w:szCs w:val="24"/>
        </w:rPr>
      </w:pPr>
    </w:p>
    <w:p w:rsidR="0013721F" w:rsidRDefault="0013721F" w:rsidP="00AA1E67">
      <w:pPr>
        <w:pStyle w:val="a3"/>
        <w:rPr>
          <w:b w:val="0"/>
          <w:sz w:val="24"/>
          <w:szCs w:val="24"/>
        </w:rPr>
      </w:pPr>
    </w:p>
    <w:p w:rsidR="0013721F" w:rsidRDefault="0013721F" w:rsidP="00AA1E67">
      <w:pPr>
        <w:pStyle w:val="a3"/>
        <w:rPr>
          <w:b w:val="0"/>
          <w:sz w:val="24"/>
          <w:szCs w:val="24"/>
        </w:rPr>
      </w:pPr>
    </w:p>
    <w:p w:rsidR="0013721F" w:rsidRDefault="0013721F" w:rsidP="00AA1E67">
      <w:pPr>
        <w:pStyle w:val="a3"/>
        <w:rPr>
          <w:b w:val="0"/>
          <w:sz w:val="24"/>
          <w:szCs w:val="24"/>
        </w:rPr>
      </w:pPr>
    </w:p>
    <w:p w:rsidR="0013721F" w:rsidRDefault="0013721F" w:rsidP="00AA1E67">
      <w:pPr>
        <w:pStyle w:val="a3"/>
        <w:rPr>
          <w:b w:val="0"/>
          <w:sz w:val="24"/>
          <w:szCs w:val="24"/>
        </w:rPr>
      </w:pPr>
    </w:p>
    <w:p w:rsidR="0013721F" w:rsidRDefault="0013721F" w:rsidP="00AA1E67">
      <w:pPr>
        <w:pStyle w:val="a3"/>
        <w:rPr>
          <w:b w:val="0"/>
          <w:sz w:val="24"/>
          <w:szCs w:val="24"/>
        </w:rPr>
      </w:pPr>
    </w:p>
    <w:p w:rsidR="0013721F" w:rsidRDefault="0013721F" w:rsidP="00AA1E67">
      <w:pPr>
        <w:pStyle w:val="a3"/>
        <w:rPr>
          <w:b w:val="0"/>
          <w:sz w:val="24"/>
          <w:szCs w:val="24"/>
        </w:rPr>
      </w:pPr>
    </w:p>
    <w:p w:rsidR="0013721F" w:rsidRDefault="0013721F" w:rsidP="00AA1E67">
      <w:pPr>
        <w:pStyle w:val="a3"/>
        <w:rPr>
          <w:b w:val="0"/>
          <w:sz w:val="24"/>
          <w:szCs w:val="24"/>
        </w:rPr>
      </w:pPr>
    </w:p>
    <w:p w:rsidR="0013721F" w:rsidRDefault="0013721F" w:rsidP="00AA1E67">
      <w:pPr>
        <w:pStyle w:val="a3"/>
        <w:rPr>
          <w:b w:val="0"/>
          <w:sz w:val="24"/>
          <w:szCs w:val="24"/>
        </w:rPr>
      </w:pPr>
    </w:p>
    <w:p w:rsidR="0013721F" w:rsidRDefault="0013721F" w:rsidP="00AA1E67">
      <w:pPr>
        <w:pStyle w:val="a3"/>
        <w:rPr>
          <w:b w:val="0"/>
          <w:sz w:val="24"/>
          <w:szCs w:val="24"/>
        </w:rPr>
      </w:pPr>
    </w:p>
    <w:p w:rsidR="0013721F" w:rsidRDefault="0013721F" w:rsidP="00AA1E67">
      <w:pPr>
        <w:pStyle w:val="a3"/>
        <w:rPr>
          <w:b w:val="0"/>
          <w:sz w:val="24"/>
          <w:szCs w:val="24"/>
        </w:rPr>
      </w:pPr>
    </w:p>
    <w:p w:rsidR="0013721F" w:rsidRDefault="0013721F" w:rsidP="00AA1E67">
      <w:pPr>
        <w:pStyle w:val="a3"/>
        <w:rPr>
          <w:b w:val="0"/>
          <w:sz w:val="24"/>
          <w:szCs w:val="24"/>
        </w:rPr>
      </w:pPr>
    </w:p>
    <w:p w:rsidR="0013721F" w:rsidRDefault="0013721F" w:rsidP="00AA1E67">
      <w:pPr>
        <w:pStyle w:val="a3"/>
        <w:rPr>
          <w:b w:val="0"/>
          <w:sz w:val="24"/>
          <w:szCs w:val="24"/>
        </w:rPr>
      </w:pPr>
    </w:p>
    <w:p w:rsidR="0013721F" w:rsidRPr="00F152BC" w:rsidRDefault="0013721F" w:rsidP="00DE070F">
      <w:pPr>
        <w:pStyle w:val="Style6"/>
        <w:widowControl/>
        <w:spacing w:before="72" w:line="240" w:lineRule="auto"/>
        <w:outlineLvl w:val="0"/>
        <w:rPr>
          <w:rStyle w:val="FontStyle59"/>
        </w:rPr>
      </w:pPr>
      <w:r w:rsidRPr="00F152BC">
        <w:rPr>
          <w:rStyle w:val="FontStyle59"/>
        </w:rPr>
        <w:t>ФОРМА ОПИСИ ДОКУМЕНТОВ, ПРЕДСТАВЛЯЕМЫХ ДЛЯ УЧАСТИЯ В</w:t>
      </w:r>
    </w:p>
    <w:p w:rsidR="0013721F" w:rsidRPr="00F152BC" w:rsidRDefault="0013721F" w:rsidP="0013721F">
      <w:pPr>
        <w:pStyle w:val="Style6"/>
        <w:widowControl/>
        <w:spacing w:before="14" w:line="240" w:lineRule="auto"/>
        <w:rPr>
          <w:rStyle w:val="FontStyle59"/>
        </w:rPr>
      </w:pPr>
      <w:r w:rsidRPr="00F152BC">
        <w:rPr>
          <w:rStyle w:val="FontStyle59"/>
        </w:rPr>
        <w:t xml:space="preserve">ОТКРЫТОМ ЗАПРОСЕ </w:t>
      </w:r>
      <w:r>
        <w:rPr>
          <w:rStyle w:val="FontStyle59"/>
        </w:rPr>
        <w:t>ЦЕН</w:t>
      </w:r>
    </w:p>
    <w:p w:rsidR="0013721F" w:rsidRPr="00F152BC" w:rsidRDefault="0013721F" w:rsidP="0013721F">
      <w:pPr>
        <w:pStyle w:val="Style30"/>
        <w:widowControl/>
        <w:spacing w:line="240" w:lineRule="exact"/>
        <w:ind w:left="686"/>
        <w:rPr>
          <w:sz w:val="20"/>
          <w:szCs w:val="20"/>
        </w:rPr>
      </w:pPr>
    </w:p>
    <w:p w:rsidR="0013721F" w:rsidRPr="00F152BC" w:rsidRDefault="0013721F" w:rsidP="0013721F">
      <w:pPr>
        <w:pStyle w:val="Style30"/>
        <w:widowControl/>
        <w:tabs>
          <w:tab w:val="left" w:leader="underscore" w:pos="9413"/>
        </w:tabs>
        <w:spacing w:before="72"/>
        <w:ind w:left="686"/>
        <w:rPr>
          <w:rStyle w:val="FontStyle59"/>
        </w:rPr>
      </w:pPr>
      <w:r w:rsidRPr="00F152BC">
        <w:rPr>
          <w:rStyle w:val="FontStyle59"/>
        </w:rPr>
        <w:t>Опись документов, представляемых для участия в открытом запросе</w:t>
      </w:r>
      <w:r w:rsidRPr="00F152BC">
        <w:rPr>
          <w:rStyle w:val="FontStyle59"/>
        </w:rPr>
        <w:br/>
      </w:r>
      <w:r>
        <w:rPr>
          <w:rStyle w:val="FontStyle59"/>
        </w:rPr>
        <w:t>цен</w:t>
      </w:r>
      <w:r w:rsidRPr="00F152BC">
        <w:rPr>
          <w:rStyle w:val="FontStyle59"/>
        </w:rPr>
        <w:t xml:space="preserve"> на</w:t>
      </w:r>
      <w:r w:rsidRPr="00F152BC">
        <w:rPr>
          <w:rStyle w:val="FontStyle59"/>
        </w:rPr>
        <w:tab/>
      </w:r>
    </w:p>
    <w:p w:rsidR="0013721F" w:rsidRPr="00F152BC" w:rsidRDefault="0013721F" w:rsidP="0013721F">
      <w:pPr>
        <w:pStyle w:val="Style26"/>
        <w:widowControl/>
        <w:spacing w:line="293" w:lineRule="exact"/>
        <w:ind w:left="2827"/>
        <w:rPr>
          <w:rStyle w:val="FontStyle61"/>
        </w:rPr>
      </w:pPr>
      <w:r w:rsidRPr="00F152BC">
        <w:rPr>
          <w:rStyle w:val="FontStyle61"/>
        </w:rPr>
        <w:t xml:space="preserve">(наименование запроса </w:t>
      </w:r>
      <w:r>
        <w:rPr>
          <w:rStyle w:val="FontStyle61"/>
        </w:rPr>
        <w:t>цен</w:t>
      </w:r>
      <w:r w:rsidRPr="00F152BC">
        <w:rPr>
          <w:rStyle w:val="FontStyle61"/>
        </w:rPr>
        <w:t>, реестровый номер)</w:t>
      </w:r>
    </w:p>
    <w:p w:rsidR="0013721F" w:rsidRPr="00F152BC" w:rsidRDefault="0013721F" w:rsidP="0013721F">
      <w:pPr>
        <w:pStyle w:val="Style11"/>
        <w:widowControl/>
        <w:spacing w:line="240" w:lineRule="exact"/>
        <w:rPr>
          <w:sz w:val="20"/>
          <w:szCs w:val="20"/>
        </w:rPr>
      </w:pPr>
    </w:p>
    <w:p w:rsidR="0013721F" w:rsidRPr="00F152BC" w:rsidRDefault="0013721F" w:rsidP="00DE070F">
      <w:pPr>
        <w:pStyle w:val="Style11"/>
        <w:widowControl/>
        <w:tabs>
          <w:tab w:val="left" w:leader="underscore" w:pos="9989"/>
        </w:tabs>
        <w:spacing w:before="96" w:line="240" w:lineRule="auto"/>
        <w:outlineLvl w:val="0"/>
        <w:rPr>
          <w:rStyle w:val="FontStyle60"/>
        </w:rPr>
      </w:pPr>
      <w:r w:rsidRPr="00F152BC">
        <w:rPr>
          <w:rStyle w:val="FontStyle60"/>
        </w:rPr>
        <w:t>Настоящим</w:t>
      </w:r>
      <w:r w:rsidRPr="00F152BC">
        <w:rPr>
          <w:rStyle w:val="FontStyle60"/>
        </w:rPr>
        <w:tab/>
      </w:r>
    </w:p>
    <w:p w:rsidR="0013721F" w:rsidRPr="00F152BC" w:rsidRDefault="0013721F" w:rsidP="0013721F">
      <w:pPr>
        <w:pStyle w:val="Style26"/>
        <w:widowControl/>
        <w:spacing w:before="38"/>
        <w:ind w:left="2813"/>
        <w:rPr>
          <w:rStyle w:val="FontStyle61"/>
        </w:rPr>
      </w:pPr>
      <w:r w:rsidRPr="00F152BC">
        <w:rPr>
          <w:rStyle w:val="FontStyle61"/>
        </w:rPr>
        <w:t xml:space="preserve">(наименование участника запроса </w:t>
      </w:r>
      <w:r>
        <w:rPr>
          <w:rStyle w:val="FontStyle61"/>
        </w:rPr>
        <w:t>цен</w:t>
      </w:r>
      <w:r w:rsidRPr="00F152BC">
        <w:rPr>
          <w:rStyle w:val="FontStyle61"/>
        </w:rPr>
        <w:t>)</w:t>
      </w:r>
    </w:p>
    <w:p w:rsidR="0013721F" w:rsidRPr="00F152BC" w:rsidRDefault="0013721F" w:rsidP="0013721F">
      <w:pPr>
        <w:pStyle w:val="Style11"/>
        <w:widowControl/>
        <w:spacing w:line="240" w:lineRule="exact"/>
        <w:rPr>
          <w:sz w:val="20"/>
          <w:szCs w:val="20"/>
        </w:rPr>
      </w:pPr>
    </w:p>
    <w:p w:rsidR="0013721F" w:rsidRPr="00F152BC" w:rsidRDefault="0013721F" w:rsidP="0013721F">
      <w:pPr>
        <w:pStyle w:val="Style11"/>
        <w:widowControl/>
        <w:spacing w:before="62" w:line="298" w:lineRule="exact"/>
        <w:rPr>
          <w:rStyle w:val="FontStyle60"/>
        </w:rPr>
      </w:pPr>
      <w:r w:rsidRPr="00F152BC">
        <w:rPr>
          <w:rStyle w:val="FontStyle60"/>
        </w:rPr>
        <w:t xml:space="preserve">подтверждает, что для участия в открытом запросе </w:t>
      </w:r>
      <w:r>
        <w:rPr>
          <w:rStyle w:val="FontStyle60"/>
        </w:rPr>
        <w:t>цен</w:t>
      </w:r>
      <w:r w:rsidRPr="00F152BC">
        <w:rPr>
          <w:rStyle w:val="FontStyle60"/>
        </w:rPr>
        <w:t xml:space="preserve"> на право заключения </w:t>
      </w:r>
      <w:r w:rsidR="008A4919">
        <w:rPr>
          <w:rStyle w:val="FontStyle60"/>
        </w:rPr>
        <w:t>договора</w:t>
      </w:r>
      <w:r w:rsidR="00DE070F">
        <w:rPr>
          <w:rStyle w:val="FontStyle60"/>
        </w:rPr>
        <w:t xml:space="preserve"> поставки</w:t>
      </w:r>
      <w:r w:rsidRPr="00F152BC">
        <w:rPr>
          <w:rStyle w:val="FontStyle60"/>
        </w:rPr>
        <w:t>, направляются нижеперечисленные документы.</w:t>
      </w:r>
    </w:p>
    <w:p w:rsidR="0013721F" w:rsidRPr="00F152BC" w:rsidRDefault="0013721F" w:rsidP="0013721F">
      <w:pPr>
        <w:spacing w:after="298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75"/>
        <w:gridCol w:w="6580"/>
        <w:gridCol w:w="1694"/>
      </w:tblGrid>
      <w:tr w:rsidR="0013721F" w:rsidTr="00DD512B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Pr="00F152BC" w:rsidRDefault="0013721F" w:rsidP="00DD512B">
            <w:pPr>
              <w:pStyle w:val="Style18"/>
              <w:widowControl/>
              <w:spacing w:line="240" w:lineRule="auto"/>
              <w:jc w:val="center"/>
              <w:rPr>
                <w:rStyle w:val="FontStyle56"/>
                <w:sz w:val="20"/>
                <w:szCs w:val="20"/>
              </w:rPr>
            </w:pPr>
            <w:r w:rsidRPr="00F152BC">
              <w:rPr>
                <w:rStyle w:val="FontStyle56"/>
                <w:sz w:val="20"/>
                <w:szCs w:val="20"/>
              </w:rPr>
              <w:t>№№ п\п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Pr="00F152BC" w:rsidRDefault="0013721F" w:rsidP="00DD512B">
            <w:pPr>
              <w:pStyle w:val="Style18"/>
              <w:widowControl/>
              <w:spacing w:line="240" w:lineRule="auto"/>
              <w:ind w:left="19"/>
              <w:jc w:val="center"/>
              <w:rPr>
                <w:rStyle w:val="FontStyle56"/>
                <w:sz w:val="20"/>
                <w:szCs w:val="20"/>
              </w:rPr>
            </w:pPr>
            <w:r w:rsidRPr="00F152BC">
              <w:rPr>
                <w:rStyle w:val="FontStyle56"/>
                <w:sz w:val="20"/>
                <w:szCs w:val="20"/>
              </w:rPr>
              <w:t>Наименование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Pr="00D65A27" w:rsidRDefault="0013721F" w:rsidP="00DD512B">
            <w:pPr>
              <w:pStyle w:val="Style18"/>
              <w:widowControl/>
              <w:ind w:left="504"/>
              <w:rPr>
                <w:rStyle w:val="FontStyle56"/>
                <w:sz w:val="20"/>
                <w:szCs w:val="20"/>
              </w:rPr>
            </w:pPr>
            <w:r w:rsidRPr="00F152BC">
              <w:rPr>
                <w:rStyle w:val="FontStyle56"/>
                <w:sz w:val="20"/>
                <w:szCs w:val="20"/>
              </w:rPr>
              <w:t>Кол-во листов</w:t>
            </w:r>
          </w:p>
        </w:tc>
      </w:tr>
      <w:tr w:rsidR="0013721F" w:rsidTr="00DD512B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1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"/>
              <w:widowControl/>
            </w:pPr>
          </w:p>
        </w:tc>
      </w:tr>
      <w:tr w:rsidR="0013721F" w:rsidTr="00DD512B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2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"/>
              <w:widowControl/>
            </w:pPr>
          </w:p>
        </w:tc>
      </w:tr>
      <w:tr w:rsidR="0013721F" w:rsidTr="00DD512B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3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"/>
              <w:widowControl/>
            </w:pPr>
          </w:p>
        </w:tc>
      </w:tr>
      <w:tr w:rsidR="0013721F" w:rsidTr="00DD512B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4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"/>
              <w:widowControl/>
            </w:pPr>
          </w:p>
        </w:tc>
      </w:tr>
      <w:tr w:rsidR="0013721F" w:rsidTr="00DD512B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5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"/>
              <w:widowControl/>
            </w:pPr>
          </w:p>
        </w:tc>
      </w:tr>
      <w:tr w:rsidR="0013721F" w:rsidTr="00DD512B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6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"/>
              <w:widowControl/>
            </w:pPr>
          </w:p>
        </w:tc>
      </w:tr>
      <w:tr w:rsidR="0013721F" w:rsidTr="00DD512B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7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"/>
              <w:widowControl/>
            </w:pPr>
          </w:p>
        </w:tc>
      </w:tr>
      <w:tr w:rsidR="0013721F" w:rsidTr="00DD512B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8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"/>
              <w:widowControl/>
            </w:pPr>
          </w:p>
        </w:tc>
      </w:tr>
      <w:tr w:rsidR="0013721F" w:rsidTr="00DD512B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9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"/>
              <w:widowControl/>
            </w:pPr>
          </w:p>
        </w:tc>
      </w:tr>
      <w:tr w:rsidR="0013721F" w:rsidTr="00DD512B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10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"/>
              <w:widowControl/>
            </w:pPr>
          </w:p>
        </w:tc>
      </w:tr>
      <w:tr w:rsidR="0013721F" w:rsidTr="00DD512B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11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"/>
              <w:widowControl/>
            </w:pPr>
          </w:p>
        </w:tc>
      </w:tr>
      <w:tr w:rsidR="0013721F" w:rsidTr="00DD512B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12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"/>
              <w:widowControl/>
            </w:pPr>
          </w:p>
        </w:tc>
      </w:tr>
    </w:tbl>
    <w:p w:rsidR="0013721F" w:rsidRDefault="0013721F" w:rsidP="0013721F">
      <w:pPr>
        <w:pStyle w:val="Style6"/>
        <w:widowControl/>
        <w:spacing w:line="240" w:lineRule="exact"/>
        <w:ind w:left="706"/>
        <w:jc w:val="both"/>
        <w:rPr>
          <w:sz w:val="20"/>
          <w:szCs w:val="20"/>
        </w:rPr>
      </w:pPr>
    </w:p>
    <w:p w:rsidR="0013721F" w:rsidRDefault="0013721F" w:rsidP="0013721F">
      <w:pPr>
        <w:pStyle w:val="Style6"/>
        <w:widowControl/>
        <w:spacing w:line="240" w:lineRule="exact"/>
        <w:ind w:left="706"/>
        <w:jc w:val="both"/>
        <w:rPr>
          <w:sz w:val="20"/>
          <w:szCs w:val="20"/>
        </w:rPr>
      </w:pPr>
    </w:p>
    <w:p w:rsidR="0013721F" w:rsidRPr="00991BDC" w:rsidRDefault="0013721F" w:rsidP="001372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991BDC">
        <w:rPr>
          <w:rFonts w:ascii="Times New Roman" w:hAnsi="Times New Roman" w:cs="Times New Roman"/>
          <w:sz w:val="24"/>
          <w:szCs w:val="24"/>
        </w:rPr>
        <w:t xml:space="preserve">Подпись участника </w:t>
      </w:r>
      <w:r>
        <w:rPr>
          <w:rFonts w:ascii="Times New Roman" w:hAnsi="Times New Roman" w:cs="Times New Roman"/>
          <w:sz w:val="24"/>
          <w:szCs w:val="24"/>
        </w:rPr>
        <w:t xml:space="preserve">запроса цен </w:t>
      </w:r>
      <w:r w:rsidRPr="00991BDC">
        <w:rPr>
          <w:rFonts w:ascii="Times New Roman" w:hAnsi="Times New Roman" w:cs="Times New Roman"/>
          <w:sz w:val="24"/>
          <w:szCs w:val="24"/>
        </w:rPr>
        <w:t>_______/_________________(ФИО, должность)</w:t>
      </w:r>
    </w:p>
    <w:p w:rsidR="0013721F" w:rsidRPr="00991BDC" w:rsidRDefault="0013721F" w:rsidP="0013721F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991B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91BDC">
        <w:rPr>
          <w:rFonts w:ascii="Times New Roman" w:hAnsi="Times New Roman" w:cs="Times New Roman"/>
          <w:sz w:val="24"/>
          <w:szCs w:val="24"/>
        </w:rPr>
        <w:t xml:space="preserve">м.п.                                     </w:t>
      </w:r>
    </w:p>
    <w:p w:rsidR="0013721F" w:rsidRPr="0013721F" w:rsidRDefault="0013721F" w:rsidP="0013721F">
      <w:pPr>
        <w:pStyle w:val="a3"/>
        <w:rPr>
          <w:b w:val="0"/>
          <w:sz w:val="24"/>
          <w:szCs w:val="24"/>
        </w:rPr>
      </w:pPr>
      <w:r w:rsidRPr="0013721F">
        <w:rPr>
          <w:b w:val="0"/>
          <w:sz w:val="24"/>
          <w:szCs w:val="24"/>
        </w:rPr>
        <w:t xml:space="preserve">                                                     </w:t>
      </w:r>
      <w:r>
        <w:rPr>
          <w:b w:val="0"/>
          <w:sz w:val="24"/>
          <w:szCs w:val="24"/>
        </w:rPr>
        <w:t xml:space="preserve">                                   </w:t>
      </w:r>
      <w:r w:rsidRPr="0013721F">
        <w:rPr>
          <w:b w:val="0"/>
          <w:sz w:val="24"/>
          <w:szCs w:val="24"/>
        </w:rPr>
        <w:t xml:space="preserve">  Дата _____/______/________________  </w:t>
      </w:r>
    </w:p>
    <w:sectPr w:rsidR="0013721F" w:rsidRPr="0013721F" w:rsidSect="00B640B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pgNumType w:start="2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3F2E" w:rsidRDefault="004B3F2E" w:rsidP="00C4121A">
      <w:pPr>
        <w:spacing w:after="0" w:line="240" w:lineRule="auto"/>
      </w:pPr>
      <w:r>
        <w:separator/>
      </w:r>
    </w:p>
  </w:endnote>
  <w:endnote w:type="continuationSeparator" w:id="0">
    <w:p w:rsidR="004B3F2E" w:rsidRDefault="004B3F2E" w:rsidP="00C41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1B8" w:rsidRDefault="007F51B8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210129"/>
      <w:docPartObj>
        <w:docPartGallery w:val="Page Numbers (Bottom of Page)"/>
        <w:docPartUnique/>
      </w:docPartObj>
    </w:sdtPr>
    <w:sdtEndPr/>
    <w:sdtContent>
      <w:p w:rsidR="002326FB" w:rsidRDefault="00036AC6">
        <w:pPr>
          <w:pStyle w:val="af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40B0">
          <w:rPr>
            <w:noProof/>
          </w:rPr>
          <w:t>31</w:t>
        </w:r>
        <w:r>
          <w:rPr>
            <w:noProof/>
          </w:rPr>
          <w:fldChar w:fldCharType="end"/>
        </w:r>
      </w:p>
    </w:sdtContent>
  </w:sdt>
  <w:p w:rsidR="002326FB" w:rsidRDefault="002326FB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1B8" w:rsidRDefault="007F51B8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3F2E" w:rsidRDefault="004B3F2E" w:rsidP="00C4121A">
      <w:pPr>
        <w:spacing w:after="0" w:line="240" w:lineRule="auto"/>
      </w:pPr>
      <w:r>
        <w:separator/>
      </w:r>
    </w:p>
  </w:footnote>
  <w:footnote w:type="continuationSeparator" w:id="0">
    <w:p w:rsidR="004B3F2E" w:rsidRDefault="004B3F2E" w:rsidP="00C412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1B8" w:rsidRDefault="007F51B8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1B8" w:rsidRDefault="007F51B8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1B8" w:rsidRDefault="007F51B8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7"/>
    <w:multiLevelType w:val="single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845"/>
        </w:tabs>
        <w:ind w:left="845" w:hanging="360"/>
      </w:pPr>
      <w:rPr>
        <w:rFonts w:ascii="Symbol" w:hAnsi="Symbol" w:cs="Symbol"/>
      </w:rPr>
    </w:lvl>
  </w:abstractNum>
  <w:abstractNum w:abstractNumId="1">
    <w:nsid w:val="0DC97ADC"/>
    <w:multiLevelType w:val="hybridMultilevel"/>
    <w:tmpl w:val="20A851F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">
    <w:nsid w:val="16F02FCC"/>
    <w:multiLevelType w:val="hybridMultilevel"/>
    <w:tmpl w:val="C9708282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37"/>
        </w:tabs>
        <w:ind w:left="153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57"/>
        </w:tabs>
        <w:ind w:left="2257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77"/>
        </w:tabs>
        <w:ind w:left="297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97"/>
        </w:tabs>
        <w:ind w:left="369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17"/>
        </w:tabs>
        <w:ind w:left="441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37"/>
        </w:tabs>
        <w:ind w:left="513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57"/>
        </w:tabs>
        <w:ind w:left="585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77"/>
        </w:tabs>
        <w:ind w:left="6577" w:hanging="180"/>
      </w:pPr>
    </w:lvl>
  </w:abstractNum>
  <w:abstractNum w:abstractNumId="3">
    <w:nsid w:val="1A321603"/>
    <w:multiLevelType w:val="hybridMultilevel"/>
    <w:tmpl w:val="64B4BC76"/>
    <w:lvl w:ilvl="0" w:tplc="C72C8EC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AF5440"/>
    <w:multiLevelType w:val="multilevel"/>
    <w:tmpl w:val="0D967FC4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5">
    <w:nsid w:val="2B0756FA"/>
    <w:multiLevelType w:val="multilevel"/>
    <w:tmpl w:val="092E65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0573782"/>
    <w:multiLevelType w:val="multilevel"/>
    <w:tmpl w:val="B0FA1CC8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67" w:hanging="720"/>
      </w:pPr>
      <w:rPr>
        <w:rFonts w:hint="default"/>
        <w:b w:val="0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80" w:hanging="108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31B82B6F"/>
    <w:multiLevelType w:val="hybridMultilevel"/>
    <w:tmpl w:val="DB54D0A8"/>
    <w:lvl w:ilvl="0" w:tplc="01149F9A">
      <w:start w:val="1"/>
      <w:numFmt w:val="decimal"/>
      <w:lvlText w:val="%1)"/>
      <w:lvlJc w:val="left"/>
      <w:pPr>
        <w:ind w:left="720" w:hanging="360"/>
      </w:pPr>
    </w:lvl>
    <w:lvl w:ilvl="1" w:tplc="6FC68F9E" w:tentative="1">
      <w:start w:val="1"/>
      <w:numFmt w:val="lowerLetter"/>
      <w:lvlText w:val="%2."/>
      <w:lvlJc w:val="left"/>
      <w:pPr>
        <w:ind w:left="1440" w:hanging="360"/>
      </w:pPr>
    </w:lvl>
    <w:lvl w:ilvl="2" w:tplc="20B04B62">
      <w:start w:val="1"/>
      <w:numFmt w:val="lowerRoman"/>
      <w:lvlText w:val="%3."/>
      <w:lvlJc w:val="right"/>
      <w:pPr>
        <w:ind w:left="2160" w:hanging="180"/>
      </w:pPr>
    </w:lvl>
    <w:lvl w:ilvl="3" w:tplc="6E0E6EE2" w:tentative="1">
      <w:start w:val="1"/>
      <w:numFmt w:val="decimal"/>
      <w:lvlText w:val="%4."/>
      <w:lvlJc w:val="left"/>
      <w:pPr>
        <w:ind w:left="2880" w:hanging="360"/>
      </w:pPr>
    </w:lvl>
    <w:lvl w:ilvl="4" w:tplc="51885A86" w:tentative="1">
      <w:start w:val="1"/>
      <w:numFmt w:val="lowerLetter"/>
      <w:lvlText w:val="%5."/>
      <w:lvlJc w:val="left"/>
      <w:pPr>
        <w:ind w:left="3600" w:hanging="360"/>
      </w:pPr>
    </w:lvl>
    <w:lvl w:ilvl="5" w:tplc="33AE03AA" w:tentative="1">
      <w:start w:val="1"/>
      <w:numFmt w:val="lowerRoman"/>
      <w:lvlText w:val="%6."/>
      <w:lvlJc w:val="right"/>
      <w:pPr>
        <w:ind w:left="4320" w:hanging="180"/>
      </w:pPr>
    </w:lvl>
    <w:lvl w:ilvl="6" w:tplc="149E32BC" w:tentative="1">
      <w:start w:val="1"/>
      <w:numFmt w:val="decimal"/>
      <w:lvlText w:val="%7."/>
      <w:lvlJc w:val="left"/>
      <w:pPr>
        <w:ind w:left="5040" w:hanging="360"/>
      </w:pPr>
    </w:lvl>
    <w:lvl w:ilvl="7" w:tplc="AB5EB9DC" w:tentative="1">
      <w:start w:val="1"/>
      <w:numFmt w:val="lowerLetter"/>
      <w:lvlText w:val="%8."/>
      <w:lvlJc w:val="left"/>
      <w:pPr>
        <w:ind w:left="5760" w:hanging="360"/>
      </w:pPr>
    </w:lvl>
    <w:lvl w:ilvl="8" w:tplc="A746A5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6A5FCE"/>
    <w:multiLevelType w:val="multilevel"/>
    <w:tmpl w:val="79CE499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3CA54348"/>
    <w:multiLevelType w:val="hybridMultilevel"/>
    <w:tmpl w:val="E210FEBC"/>
    <w:lvl w:ilvl="0" w:tplc="C72C8EC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83567D"/>
    <w:multiLevelType w:val="multilevel"/>
    <w:tmpl w:val="2306E518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1">
    <w:nsid w:val="4A903549"/>
    <w:multiLevelType w:val="multilevel"/>
    <w:tmpl w:val="DE3089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C5E7160"/>
    <w:multiLevelType w:val="multilevel"/>
    <w:tmpl w:val="C1BE3ED6"/>
    <w:lvl w:ilvl="0">
      <w:start w:val="1"/>
      <w:numFmt w:val="decimal"/>
      <w:pStyle w:val="4"/>
      <w:lvlText w:val="%1."/>
      <w:lvlJc w:val="center"/>
      <w:pPr>
        <w:tabs>
          <w:tab w:val="num" w:pos="568"/>
        </w:tabs>
        <w:ind w:left="568" w:hanging="568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4252"/>
        </w:tabs>
        <w:ind w:left="4252" w:hanging="1133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133"/>
        </w:tabs>
        <w:ind w:left="1133" w:hanging="1133"/>
      </w:pPr>
      <w:rPr>
        <w:rFonts w:hint="default"/>
      </w:rPr>
    </w:lvl>
    <w:lvl w:ilvl="3">
      <w:start w:val="1"/>
      <w:numFmt w:val="decimal"/>
      <w:pStyle w:val="2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bullet"/>
      <w:pStyle w:val="3"/>
      <w:lvlText w:val="-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593"/>
        </w:tabs>
        <w:ind w:left="259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7"/>
        </w:tabs>
        <w:ind w:left="273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1"/>
        </w:tabs>
        <w:ind w:left="28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5"/>
        </w:tabs>
        <w:ind w:left="3025" w:hanging="1584"/>
      </w:pPr>
      <w:rPr>
        <w:rFonts w:hint="default"/>
      </w:rPr>
    </w:lvl>
  </w:abstractNum>
  <w:abstractNum w:abstractNumId="13">
    <w:nsid w:val="4D377F6F"/>
    <w:multiLevelType w:val="hybridMultilevel"/>
    <w:tmpl w:val="6C06A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0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0"/>
      <w:lvlText w:val="%1.%2.%3.%4"/>
      <w:lvlJc w:val="left"/>
      <w:pPr>
        <w:tabs>
          <w:tab w:val="num" w:pos="1664"/>
        </w:tabs>
        <w:ind w:left="16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>
    <w:nsid w:val="5085333E"/>
    <w:multiLevelType w:val="hybridMultilevel"/>
    <w:tmpl w:val="BDE6AF0E"/>
    <w:lvl w:ilvl="0" w:tplc="96908BA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047E3E"/>
    <w:multiLevelType w:val="hybridMultilevel"/>
    <w:tmpl w:val="464AF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B1596E"/>
    <w:multiLevelType w:val="multilevel"/>
    <w:tmpl w:val="84C649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764577C6"/>
    <w:multiLevelType w:val="hybridMultilevel"/>
    <w:tmpl w:val="7AB4DC36"/>
    <w:lvl w:ilvl="0" w:tplc="C72C8EC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5"/>
  </w:num>
  <w:num w:numId="5">
    <w:abstractNumId w:val="17"/>
  </w:num>
  <w:num w:numId="6">
    <w:abstractNumId w:val="15"/>
  </w:num>
  <w:num w:numId="7">
    <w:abstractNumId w:val="12"/>
  </w:num>
  <w:num w:numId="8">
    <w:abstractNumId w:val="7"/>
  </w:num>
  <w:num w:numId="9">
    <w:abstractNumId w:val="6"/>
  </w:num>
  <w:num w:numId="10">
    <w:abstractNumId w:val="3"/>
  </w:num>
  <w:num w:numId="11">
    <w:abstractNumId w:val="16"/>
  </w:num>
  <w:num w:numId="12">
    <w:abstractNumId w:val="1"/>
  </w:num>
  <w:num w:numId="13">
    <w:abstractNumId w:val="9"/>
  </w:num>
  <w:num w:numId="14">
    <w:abstractNumId w:val="18"/>
  </w:num>
  <w:num w:numId="15">
    <w:abstractNumId w:val="2"/>
  </w:num>
  <w:num w:numId="16">
    <w:abstractNumId w:val="10"/>
  </w:num>
  <w:num w:numId="17">
    <w:abstractNumId w:val="4"/>
  </w:num>
  <w:num w:numId="18">
    <w:abstractNumId w:val="0"/>
  </w:num>
  <w:num w:numId="19">
    <w:abstractNumId w:val="12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286C"/>
    <w:rsid w:val="00010300"/>
    <w:rsid w:val="00013342"/>
    <w:rsid w:val="000163D2"/>
    <w:rsid w:val="00020073"/>
    <w:rsid w:val="000217C5"/>
    <w:rsid w:val="00023F2D"/>
    <w:rsid w:val="00033311"/>
    <w:rsid w:val="0003582B"/>
    <w:rsid w:val="00036AC6"/>
    <w:rsid w:val="00040900"/>
    <w:rsid w:val="00045367"/>
    <w:rsid w:val="0005033D"/>
    <w:rsid w:val="00053109"/>
    <w:rsid w:val="0005503B"/>
    <w:rsid w:val="00060A5B"/>
    <w:rsid w:val="00072EB7"/>
    <w:rsid w:val="00075ADD"/>
    <w:rsid w:val="00082324"/>
    <w:rsid w:val="000925A7"/>
    <w:rsid w:val="00096925"/>
    <w:rsid w:val="00097893"/>
    <w:rsid w:val="000A4442"/>
    <w:rsid w:val="000A4D22"/>
    <w:rsid w:val="000B1B14"/>
    <w:rsid w:val="000B655E"/>
    <w:rsid w:val="000C018F"/>
    <w:rsid w:val="000C040C"/>
    <w:rsid w:val="000C04DB"/>
    <w:rsid w:val="000D1599"/>
    <w:rsid w:val="000E33A1"/>
    <w:rsid w:val="000E3552"/>
    <w:rsid w:val="000E704D"/>
    <w:rsid w:val="000F286C"/>
    <w:rsid w:val="00110254"/>
    <w:rsid w:val="00110D3D"/>
    <w:rsid w:val="0011662F"/>
    <w:rsid w:val="00117EEA"/>
    <w:rsid w:val="001276B7"/>
    <w:rsid w:val="00131124"/>
    <w:rsid w:val="00135EAA"/>
    <w:rsid w:val="0013721F"/>
    <w:rsid w:val="00142F1B"/>
    <w:rsid w:val="0015051B"/>
    <w:rsid w:val="001512D9"/>
    <w:rsid w:val="0016171F"/>
    <w:rsid w:val="00173394"/>
    <w:rsid w:val="00174CE9"/>
    <w:rsid w:val="0018072D"/>
    <w:rsid w:val="00182907"/>
    <w:rsid w:val="001844D6"/>
    <w:rsid w:val="00185CA3"/>
    <w:rsid w:val="00187862"/>
    <w:rsid w:val="0019525F"/>
    <w:rsid w:val="001970C4"/>
    <w:rsid w:val="001A31DA"/>
    <w:rsid w:val="001B28EC"/>
    <w:rsid w:val="001B3306"/>
    <w:rsid w:val="001B60EF"/>
    <w:rsid w:val="001E0B0E"/>
    <w:rsid w:val="001F2EF5"/>
    <w:rsid w:val="00206301"/>
    <w:rsid w:val="00217E98"/>
    <w:rsid w:val="00217EC1"/>
    <w:rsid w:val="00223FFA"/>
    <w:rsid w:val="00225364"/>
    <w:rsid w:val="00230B20"/>
    <w:rsid w:val="002326FB"/>
    <w:rsid w:val="00234AD3"/>
    <w:rsid w:val="00236DA7"/>
    <w:rsid w:val="00237D23"/>
    <w:rsid w:val="002435E3"/>
    <w:rsid w:val="00246891"/>
    <w:rsid w:val="0026523E"/>
    <w:rsid w:val="00275155"/>
    <w:rsid w:val="00276BBF"/>
    <w:rsid w:val="00281E2D"/>
    <w:rsid w:val="00286E70"/>
    <w:rsid w:val="0029067C"/>
    <w:rsid w:val="00293497"/>
    <w:rsid w:val="00293639"/>
    <w:rsid w:val="00294138"/>
    <w:rsid w:val="002A0B02"/>
    <w:rsid w:val="002A206C"/>
    <w:rsid w:val="002A4268"/>
    <w:rsid w:val="002A69A7"/>
    <w:rsid w:val="002B1DD1"/>
    <w:rsid w:val="002B3EC9"/>
    <w:rsid w:val="002C3C17"/>
    <w:rsid w:val="002D22DB"/>
    <w:rsid w:val="002D54D1"/>
    <w:rsid w:val="002E78D4"/>
    <w:rsid w:val="002F1D6D"/>
    <w:rsid w:val="002F5221"/>
    <w:rsid w:val="002F7EBC"/>
    <w:rsid w:val="00305FA4"/>
    <w:rsid w:val="00306B37"/>
    <w:rsid w:val="0030724B"/>
    <w:rsid w:val="00313BA2"/>
    <w:rsid w:val="00323EA3"/>
    <w:rsid w:val="0033070C"/>
    <w:rsid w:val="00330EC3"/>
    <w:rsid w:val="003325D0"/>
    <w:rsid w:val="00337640"/>
    <w:rsid w:val="003651A7"/>
    <w:rsid w:val="003653FD"/>
    <w:rsid w:val="00366FB1"/>
    <w:rsid w:val="00374AED"/>
    <w:rsid w:val="003803B3"/>
    <w:rsid w:val="003868A4"/>
    <w:rsid w:val="003972CC"/>
    <w:rsid w:val="003B0998"/>
    <w:rsid w:val="003B5279"/>
    <w:rsid w:val="003B65D2"/>
    <w:rsid w:val="003D09DB"/>
    <w:rsid w:val="003E4F60"/>
    <w:rsid w:val="003E6B0D"/>
    <w:rsid w:val="003F1FCE"/>
    <w:rsid w:val="00401F9E"/>
    <w:rsid w:val="00422C43"/>
    <w:rsid w:val="0042398F"/>
    <w:rsid w:val="00424014"/>
    <w:rsid w:val="004304D8"/>
    <w:rsid w:val="00432086"/>
    <w:rsid w:val="004341A9"/>
    <w:rsid w:val="00440FC3"/>
    <w:rsid w:val="00450E09"/>
    <w:rsid w:val="00456A1A"/>
    <w:rsid w:val="004627B7"/>
    <w:rsid w:val="004634A2"/>
    <w:rsid w:val="004757D8"/>
    <w:rsid w:val="00481CEB"/>
    <w:rsid w:val="004921D3"/>
    <w:rsid w:val="004A0F25"/>
    <w:rsid w:val="004A10C0"/>
    <w:rsid w:val="004A2486"/>
    <w:rsid w:val="004A5DEE"/>
    <w:rsid w:val="004B3DB5"/>
    <w:rsid w:val="004B3F2E"/>
    <w:rsid w:val="004C23C3"/>
    <w:rsid w:val="004C35BE"/>
    <w:rsid w:val="004C6D8F"/>
    <w:rsid w:val="004E3B98"/>
    <w:rsid w:val="004F01F6"/>
    <w:rsid w:val="004F1AD8"/>
    <w:rsid w:val="004F58B1"/>
    <w:rsid w:val="00505E0C"/>
    <w:rsid w:val="00506EF8"/>
    <w:rsid w:val="00513B8A"/>
    <w:rsid w:val="00513BC6"/>
    <w:rsid w:val="0052388F"/>
    <w:rsid w:val="00526608"/>
    <w:rsid w:val="00533C50"/>
    <w:rsid w:val="00537BC7"/>
    <w:rsid w:val="005411F9"/>
    <w:rsid w:val="00546201"/>
    <w:rsid w:val="005472A1"/>
    <w:rsid w:val="00555866"/>
    <w:rsid w:val="005631E8"/>
    <w:rsid w:val="005A6F29"/>
    <w:rsid w:val="005B3790"/>
    <w:rsid w:val="005B3CC3"/>
    <w:rsid w:val="005C427A"/>
    <w:rsid w:val="005C6363"/>
    <w:rsid w:val="005C6EB2"/>
    <w:rsid w:val="005E2EA8"/>
    <w:rsid w:val="005E6E01"/>
    <w:rsid w:val="005E78C0"/>
    <w:rsid w:val="005F6A2F"/>
    <w:rsid w:val="005F756B"/>
    <w:rsid w:val="00600042"/>
    <w:rsid w:val="00602380"/>
    <w:rsid w:val="006033F4"/>
    <w:rsid w:val="00612B17"/>
    <w:rsid w:val="006130DD"/>
    <w:rsid w:val="00617584"/>
    <w:rsid w:val="006242F8"/>
    <w:rsid w:val="00625320"/>
    <w:rsid w:val="00627253"/>
    <w:rsid w:val="00630C91"/>
    <w:rsid w:val="00640882"/>
    <w:rsid w:val="00647F1D"/>
    <w:rsid w:val="006524F3"/>
    <w:rsid w:val="00653C20"/>
    <w:rsid w:val="0065438E"/>
    <w:rsid w:val="006632F1"/>
    <w:rsid w:val="006662D3"/>
    <w:rsid w:val="00671C15"/>
    <w:rsid w:val="00694197"/>
    <w:rsid w:val="006B63C0"/>
    <w:rsid w:val="006C0ADD"/>
    <w:rsid w:val="006C3C55"/>
    <w:rsid w:val="006C6D5C"/>
    <w:rsid w:val="006D48E6"/>
    <w:rsid w:val="006D6B13"/>
    <w:rsid w:val="006D7988"/>
    <w:rsid w:val="006E53B1"/>
    <w:rsid w:val="006F314C"/>
    <w:rsid w:val="006F5BE6"/>
    <w:rsid w:val="006F7D58"/>
    <w:rsid w:val="00704213"/>
    <w:rsid w:val="00706955"/>
    <w:rsid w:val="00707312"/>
    <w:rsid w:val="00711C71"/>
    <w:rsid w:val="0072349F"/>
    <w:rsid w:val="00731760"/>
    <w:rsid w:val="00732541"/>
    <w:rsid w:val="00735305"/>
    <w:rsid w:val="00736AFF"/>
    <w:rsid w:val="007477DD"/>
    <w:rsid w:val="00753CD6"/>
    <w:rsid w:val="00760F26"/>
    <w:rsid w:val="00761475"/>
    <w:rsid w:val="00774E44"/>
    <w:rsid w:val="007A07EC"/>
    <w:rsid w:val="007A7390"/>
    <w:rsid w:val="007C0699"/>
    <w:rsid w:val="007C6397"/>
    <w:rsid w:val="007C65E4"/>
    <w:rsid w:val="007C7499"/>
    <w:rsid w:val="007D0407"/>
    <w:rsid w:val="007D077C"/>
    <w:rsid w:val="007D20B9"/>
    <w:rsid w:val="007D64AB"/>
    <w:rsid w:val="007E078C"/>
    <w:rsid w:val="007E2AC0"/>
    <w:rsid w:val="007E4FD3"/>
    <w:rsid w:val="007F110B"/>
    <w:rsid w:val="007F3D5E"/>
    <w:rsid w:val="007F51B8"/>
    <w:rsid w:val="007F75ED"/>
    <w:rsid w:val="007F7B5E"/>
    <w:rsid w:val="008022E7"/>
    <w:rsid w:val="00811182"/>
    <w:rsid w:val="00816729"/>
    <w:rsid w:val="00822486"/>
    <w:rsid w:val="00826417"/>
    <w:rsid w:val="00840B6D"/>
    <w:rsid w:val="00847218"/>
    <w:rsid w:val="008556BD"/>
    <w:rsid w:val="00856D30"/>
    <w:rsid w:val="00873A7C"/>
    <w:rsid w:val="00875C61"/>
    <w:rsid w:val="00884746"/>
    <w:rsid w:val="00887F3A"/>
    <w:rsid w:val="00892A63"/>
    <w:rsid w:val="00893E2A"/>
    <w:rsid w:val="00895029"/>
    <w:rsid w:val="008A4919"/>
    <w:rsid w:val="008A5B29"/>
    <w:rsid w:val="008C05C9"/>
    <w:rsid w:val="008C33A0"/>
    <w:rsid w:val="008C56CD"/>
    <w:rsid w:val="008C623C"/>
    <w:rsid w:val="008D53BE"/>
    <w:rsid w:val="0090329A"/>
    <w:rsid w:val="009103A2"/>
    <w:rsid w:val="00911B37"/>
    <w:rsid w:val="00911F9D"/>
    <w:rsid w:val="0091321C"/>
    <w:rsid w:val="00915CD3"/>
    <w:rsid w:val="00916670"/>
    <w:rsid w:val="00916F86"/>
    <w:rsid w:val="00924B27"/>
    <w:rsid w:val="0092501A"/>
    <w:rsid w:val="009252C6"/>
    <w:rsid w:val="00934CAC"/>
    <w:rsid w:val="00951B66"/>
    <w:rsid w:val="00954DDC"/>
    <w:rsid w:val="0096019B"/>
    <w:rsid w:val="00970033"/>
    <w:rsid w:val="0097089A"/>
    <w:rsid w:val="0097097B"/>
    <w:rsid w:val="0097123C"/>
    <w:rsid w:val="0098124F"/>
    <w:rsid w:val="00981F5B"/>
    <w:rsid w:val="00991BDC"/>
    <w:rsid w:val="00993893"/>
    <w:rsid w:val="009A5F1F"/>
    <w:rsid w:val="009A6A33"/>
    <w:rsid w:val="009B5709"/>
    <w:rsid w:val="009C09B6"/>
    <w:rsid w:val="009C488E"/>
    <w:rsid w:val="009D15C4"/>
    <w:rsid w:val="009E4991"/>
    <w:rsid w:val="009E6B85"/>
    <w:rsid w:val="009F5B26"/>
    <w:rsid w:val="00A069A2"/>
    <w:rsid w:val="00A55A3F"/>
    <w:rsid w:val="00A603A6"/>
    <w:rsid w:val="00A61414"/>
    <w:rsid w:val="00A654F5"/>
    <w:rsid w:val="00A65E8E"/>
    <w:rsid w:val="00A741B6"/>
    <w:rsid w:val="00A771ED"/>
    <w:rsid w:val="00A80EAF"/>
    <w:rsid w:val="00A835F3"/>
    <w:rsid w:val="00A8659B"/>
    <w:rsid w:val="00A872B2"/>
    <w:rsid w:val="00A93399"/>
    <w:rsid w:val="00AA1BD1"/>
    <w:rsid w:val="00AA1E67"/>
    <w:rsid w:val="00AA451E"/>
    <w:rsid w:val="00AA4A0F"/>
    <w:rsid w:val="00AA7441"/>
    <w:rsid w:val="00AB1A6E"/>
    <w:rsid w:val="00AB319B"/>
    <w:rsid w:val="00AB486F"/>
    <w:rsid w:val="00AC4646"/>
    <w:rsid w:val="00AC6D40"/>
    <w:rsid w:val="00AD3094"/>
    <w:rsid w:val="00AD3ED8"/>
    <w:rsid w:val="00AD5F7F"/>
    <w:rsid w:val="00AE474C"/>
    <w:rsid w:val="00AF0849"/>
    <w:rsid w:val="00AF1EB2"/>
    <w:rsid w:val="00AF21E2"/>
    <w:rsid w:val="00B01E9B"/>
    <w:rsid w:val="00B03095"/>
    <w:rsid w:val="00B07CDD"/>
    <w:rsid w:val="00B10FA8"/>
    <w:rsid w:val="00B35117"/>
    <w:rsid w:val="00B407B4"/>
    <w:rsid w:val="00B46F5B"/>
    <w:rsid w:val="00B538A3"/>
    <w:rsid w:val="00B57386"/>
    <w:rsid w:val="00B640B0"/>
    <w:rsid w:val="00B64578"/>
    <w:rsid w:val="00B7097C"/>
    <w:rsid w:val="00B71F9F"/>
    <w:rsid w:val="00B74D5F"/>
    <w:rsid w:val="00B80ED2"/>
    <w:rsid w:val="00B81B4D"/>
    <w:rsid w:val="00B8278B"/>
    <w:rsid w:val="00BA0F63"/>
    <w:rsid w:val="00BB049D"/>
    <w:rsid w:val="00BB6031"/>
    <w:rsid w:val="00BC2195"/>
    <w:rsid w:val="00BD1D7C"/>
    <w:rsid w:val="00BE1534"/>
    <w:rsid w:val="00BE1F6B"/>
    <w:rsid w:val="00BF3B98"/>
    <w:rsid w:val="00C0501A"/>
    <w:rsid w:val="00C119FC"/>
    <w:rsid w:val="00C1593C"/>
    <w:rsid w:val="00C22E08"/>
    <w:rsid w:val="00C25C34"/>
    <w:rsid w:val="00C3170C"/>
    <w:rsid w:val="00C40B27"/>
    <w:rsid w:val="00C4121A"/>
    <w:rsid w:val="00C426AB"/>
    <w:rsid w:val="00C43E94"/>
    <w:rsid w:val="00C44907"/>
    <w:rsid w:val="00C4783F"/>
    <w:rsid w:val="00C748DC"/>
    <w:rsid w:val="00C85853"/>
    <w:rsid w:val="00C9324C"/>
    <w:rsid w:val="00C94146"/>
    <w:rsid w:val="00C958E4"/>
    <w:rsid w:val="00CB0780"/>
    <w:rsid w:val="00CB1A80"/>
    <w:rsid w:val="00CC47C9"/>
    <w:rsid w:val="00CC57F4"/>
    <w:rsid w:val="00CD121B"/>
    <w:rsid w:val="00CD2999"/>
    <w:rsid w:val="00CD4CCD"/>
    <w:rsid w:val="00CF05D6"/>
    <w:rsid w:val="00CF1400"/>
    <w:rsid w:val="00CF436C"/>
    <w:rsid w:val="00D164CA"/>
    <w:rsid w:val="00D24107"/>
    <w:rsid w:val="00D250D5"/>
    <w:rsid w:val="00D27E0D"/>
    <w:rsid w:val="00D3127F"/>
    <w:rsid w:val="00D320A4"/>
    <w:rsid w:val="00D414D8"/>
    <w:rsid w:val="00D45DBB"/>
    <w:rsid w:val="00D60B47"/>
    <w:rsid w:val="00D6172A"/>
    <w:rsid w:val="00D81366"/>
    <w:rsid w:val="00D83F73"/>
    <w:rsid w:val="00D94F60"/>
    <w:rsid w:val="00DA4AFC"/>
    <w:rsid w:val="00DA52AB"/>
    <w:rsid w:val="00DB1CCD"/>
    <w:rsid w:val="00DB544D"/>
    <w:rsid w:val="00DB5938"/>
    <w:rsid w:val="00DC0F1D"/>
    <w:rsid w:val="00DC4157"/>
    <w:rsid w:val="00DD4A43"/>
    <w:rsid w:val="00DD532C"/>
    <w:rsid w:val="00DE070F"/>
    <w:rsid w:val="00DE1EFC"/>
    <w:rsid w:val="00DE38B5"/>
    <w:rsid w:val="00DE5877"/>
    <w:rsid w:val="00DE66D1"/>
    <w:rsid w:val="00DF1E97"/>
    <w:rsid w:val="00DF6889"/>
    <w:rsid w:val="00E054BD"/>
    <w:rsid w:val="00E055FB"/>
    <w:rsid w:val="00E13D36"/>
    <w:rsid w:val="00E24766"/>
    <w:rsid w:val="00E33005"/>
    <w:rsid w:val="00E402A1"/>
    <w:rsid w:val="00E40F79"/>
    <w:rsid w:val="00E430EA"/>
    <w:rsid w:val="00E475FC"/>
    <w:rsid w:val="00E552A6"/>
    <w:rsid w:val="00E65AB5"/>
    <w:rsid w:val="00E75E9B"/>
    <w:rsid w:val="00E848E2"/>
    <w:rsid w:val="00EA765C"/>
    <w:rsid w:val="00ED5E88"/>
    <w:rsid w:val="00EE1772"/>
    <w:rsid w:val="00EE7F1C"/>
    <w:rsid w:val="00EF2CF9"/>
    <w:rsid w:val="00EF7C42"/>
    <w:rsid w:val="00F018B1"/>
    <w:rsid w:val="00F040B6"/>
    <w:rsid w:val="00F05C54"/>
    <w:rsid w:val="00F17978"/>
    <w:rsid w:val="00F23361"/>
    <w:rsid w:val="00F24EE8"/>
    <w:rsid w:val="00F42219"/>
    <w:rsid w:val="00F43D22"/>
    <w:rsid w:val="00F45F65"/>
    <w:rsid w:val="00F50BF0"/>
    <w:rsid w:val="00F548E4"/>
    <w:rsid w:val="00F61A72"/>
    <w:rsid w:val="00F74F71"/>
    <w:rsid w:val="00F84C15"/>
    <w:rsid w:val="00F86437"/>
    <w:rsid w:val="00F973FF"/>
    <w:rsid w:val="00FB1AAD"/>
    <w:rsid w:val="00FC083E"/>
    <w:rsid w:val="00FC2E05"/>
    <w:rsid w:val="00FC33B4"/>
    <w:rsid w:val="00FD201A"/>
    <w:rsid w:val="00FE0463"/>
    <w:rsid w:val="00FE17E8"/>
    <w:rsid w:val="00FE6363"/>
    <w:rsid w:val="00FF4EB0"/>
    <w:rsid w:val="00FF7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EF8"/>
  </w:style>
  <w:style w:type="paragraph" w:styleId="1">
    <w:name w:val="heading 1"/>
    <w:basedOn w:val="a"/>
    <w:next w:val="a"/>
    <w:link w:val="10"/>
    <w:uiPriority w:val="9"/>
    <w:qFormat/>
    <w:rsid w:val="00AA1E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0">
    <w:name w:val="heading 3"/>
    <w:aliases w:val="H3,h3,Head 3,l3+toc 3,heading 3,CT,Sub-section Title,l3"/>
    <w:basedOn w:val="a"/>
    <w:next w:val="a"/>
    <w:link w:val="31"/>
    <w:qFormat/>
    <w:rsid w:val="000F286C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40">
    <w:name w:val="heading 4"/>
    <w:aliases w:val="H4"/>
    <w:basedOn w:val="a"/>
    <w:next w:val="a"/>
    <w:link w:val="41"/>
    <w:qFormat/>
    <w:rsid w:val="000F286C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5">
    <w:name w:val="heading 5"/>
    <w:aliases w:val="H5"/>
    <w:basedOn w:val="a"/>
    <w:next w:val="a"/>
    <w:link w:val="50"/>
    <w:qFormat/>
    <w:rsid w:val="000F286C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0F286C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0F286C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0F286C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0F286C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F286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0F286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1">
    <w:name w:val="Заголовок 3 Знак"/>
    <w:aliases w:val="H3 Знак,h3 Знак,Head 3 Знак,l3+toc 3 Знак,heading 3 Знак,CT Знак,Sub-section Title Знак,l3 Знак"/>
    <w:basedOn w:val="a0"/>
    <w:link w:val="30"/>
    <w:rsid w:val="000F286C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41">
    <w:name w:val="Заголовок 4 Знак"/>
    <w:aliases w:val="H4 Знак"/>
    <w:basedOn w:val="a0"/>
    <w:link w:val="40"/>
    <w:rsid w:val="000F286C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0">
    <w:name w:val="Заголовок 5 Знак"/>
    <w:aliases w:val="H5 Знак"/>
    <w:basedOn w:val="a0"/>
    <w:link w:val="5"/>
    <w:rsid w:val="000F286C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F286C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F286C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F286C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0F286C"/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styleId="a5">
    <w:name w:val="Hyperlink"/>
    <w:basedOn w:val="a0"/>
    <w:uiPriority w:val="99"/>
    <w:unhideWhenUsed/>
    <w:rsid w:val="000F286C"/>
    <w:rPr>
      <w:color w:val="0000FF"/>
      <w:u w:val="single"/>
    </w:rPr>
  </w:style>
  <w:style w:type="character" w:customStyle="1" w:styleId="rvts31451">
    <w:name w:val="rvts31451"/>
    <w:basedOn w:val="a0"/>
    <w:rsid w:val="00D45DBB"/>
  </w:style>
  <w:style w:type="paragraph" w:customStyle="1" w:styleId="rvps31455">
    <w:name w:val="rvps31455"/>
    <w:basedOn w:val="a"/>
    <w:rsid w:val="00D45D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31454">
    <w:name w:val="rvps31454"/>
    <w:basedOn w:val="a"/>
    <w:rsid w:val="003651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31452">
    <w:name w:val="rvts31452"/>
    <w:basedOn w:val="a0"/>
    <w:rsid w:val="003651A7"/>
  </w:style>
  <w:style w:type="paragraph" w:customStyle="1" w:styleId="rvps31450">
    <w:name w:val="rvps31450"/>
    <w:basedOn w:val="a"/>
    <w:rsid w:val="003651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31450">
    <w:name w:val="rvts31450"/>
    <w:basedOn w:val="a0"/>
    <w:rsid w:val="003651A7"/>
  </w:style>
  <w:style w:type="character" w:customStyle="1" w:styleId="10">
    <w:name w:val="Заголовок 1 Знак"/>
    <w:basedOn w:val="a0"/>
    <w:link w:val="1"/>
    <w:uiPriority w:val="9"/>
    <w:rsid w:val="00AA1E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6">
    <w:name w:val="Таблица шапка"/>
    <w:basedOn w:val="a"/>
    <w:rsid w:val="00AA1E67"/>
    <w:pPr>
      <w:keepNext/>
      <w:spacing w:before="40" w:after="40" w:line="240" w:lineRule="auto"/>
      <w:ind w:left="57" w:right="57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a7">
    <w:name w:val="Таблица текст"/>
    <w:basedOn w:val="a"/>
    <w:rsid w:val="00AA1E67"/>
    <w:pPr>
      <w:spacing w:before="40" w:after="40" w:line="240" w:lineRule="auto"/>
      <w:ind w:left="57" w:right="57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8">
    <w:name w:val="List Number"/>
    <w:basedOn w:val="a"/>
    <w:rsid w:val="00AA1E67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Normal (Web)"/>
    <w:basedOn w:val="a"/>
    <w:uiPriority w:val="99"/>
    <w:rsid w:val="00AA1E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Пункт_2"/>
    <w:basedOn w:val="a"/>
    <w:rsid w:val="00AF0849"/>
    <w:pPr>
      <w:numPr>
        <w:ilvl w:val="3"/>
        <w:numId w:val="7"/>
      </w:numPr>
      <w:tabs>
        <w:tab w:val="clear" w:pos="1134"/>
        <w:tab w:val="num" w:pos="4252"/>
      </w:tabs>
      <w:spacing w:after="0" w:line="360" w:lineRule="auto"/>
      <w:ind w:left="4252" w:hanging="1133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3">
    <w:name w:val="Пункт_3"/>
    <w:basedOn w:val="2"/>
    <w:rsid w:val="00AF0849"/>
    <w:pPr>
      <w:numPr>
        <w:ilvl w:val="4"/>
      </w:numPr>
    </w:pPr>
  </w:style>
  <w:style w:type="paragraph" w:customStyle="1" w:styleId="4">
    <w:name w:val="Пункт_4"/>
    <w:basedOn w:val="3"/>
    <w:rsid w:val="00AF0849"/>
    <w:pPr>
      <w:numPr>
        <w:ilvl w:val="0"/>
      </w:numPr>
      <w:tabs>
        <w:tab w:val="clear" w:pos="568"/>
        <w:tab w:val="num" w:pos="1134"/>
      </w:tabs>
      <w:ind w:left="1134" w:hanging="1134"/>
    </w:pPr>
    <w:rPr>
      <w:snapToGrid/>
    </w:rPr>
  </w:style>
  <w:style w:type="paragraph" w:styleId="aa">
    <w:name w:val="Body Text Indent"/>
    <w:basedOn w:val="a"/>
    <w:link w:val="ab"/>
    <w:rsid w:val="00B07CDD"/>
    <w:pPr>
      <w:spacing w:after="120" w:line="240" w:lineRule="auto"/>
      <w:ind w:firstLine="9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B07C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B07CDD"/>
    <w:pPr>
      <w:spacing w:after="0" w:line="240" w:lineRule="auto"/>
      <w:ind w:left="720" w:firstLine="709"/>
      <w:contextualSpacing/>
      <w:jc w:val="both"/>
    </w:pPr>
    <w:rPr>
      <w:rFonts w:ascii="Times New Roman" w:eastAsia="Calibri" w:hAnsi="Times New Roman" w:cs="Times New Roman"/>
      <w:sz w:val="28"/>
    </w:rPr>
  </w:style>
  <w:style w:type="paragraph" w:styleId="ad">
    <w:name w:val="header"/>
    <w:basedOn w:val="a"/>
    <w:link w:val="ae"/>
    <w:uiPriority w:val="99"/>
    <w:unhideWhenUsed/>
    <w:rsid w:val="00C412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4121A"/>
  </w:style>
  <w:style w:type="paragraph" w:styleId="af">
    <w:name w:val="footer"/>
    <w:basedOn w:val="a"/>
    <w:link w:val="af0"/>
    <w:uiPriority w:val="99"/>
    <w:unhideWhenUsed/>
    <w:rsid w:val="00C412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4121A"/>
  </w:style>
  <w:style w:type="paragraph" w:customStyle="1" w:styleId="af1">
    <w:name w:val="Знак"/>
    <w:basedOn w:val="a"/>
    <w:rsid w:val="00DA4AFC"/>
    <w:pPr>
      <w:spacing w:after="160" w:line="240" w:lineRule="exact"/>
    </w:pPr>
    <w:rPr>
      <w:rFonts w:ascii="Tahoma" w:eastAsia="Times New Roman" w:hAnsi="Tahoma" w:cs="Times New Roman"/>
      <w:sz w:val="18"/>
      <w:szCs w:val="20"/>
      <w:lang w:val="en-US"/>
    </w:rPr>
  </w:style>
  <w:style w:type="paragraph" w:customStyle="1" w:styleId="Arial">
    <w:name w:val="Обычный + Arial"/>
    <w:aliases w:val="По центру,Справа:  0,03 см,Междустр.интервал:  точно 16,55..."/>
    <w:basedOn w:val="a"/>
    <w:rsid w:val="005F6A2F"/>
    <w:pPr>
      <w:shd w:val="clear" w:color="auto" w:fill="FFFFFF"/>
      <w:spacing w:after="0" w:line="331" w:lineRule="exact"/>
      <w:ind w:right="16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1">
    <w:name w:val="Знак1 Знак Знак Знак Знак"/>
    <w:basedOn w:val="a"/>
    <w:rsid w:val="005F6A2F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nformat">
    <w:name w:val="ConsPlusNonformat"/>
    <w:rsid w:val="00EA765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EA7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A765C"/>
    <w:rPr>
      <w:rFonts w:ascii="Tahoma" w:hAnsi="Tahoma" w:cs="Tahoma"/>
      <w:sz w:val="16"/>
      <w:szCs w:val="16"/>
    </w:rPr>
  </w:style>
  <w:style w:type="paragraph" w:styleId="af4">
    <w:name w:val="Body Text"/>
    <w:basedOn w:val="a"/>
    <w:link w:val="af5"/>
    <w:uiPriority w:val="99"/>
    <w:semiHidden/>
    <w:unhideWhenUsed/>
    <w:rsid w:val="00991BDC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991BDC"/>
  </w:style>
  <w:style w:type="paragraph" w:customStyle="1" w:styleId="310">
    <w:name w:val="Основной текст 31"/>
    <w:basedOn w:val="a"/>
    <w:uiPriority w:val="99"/>
    <w:rsid w:val="00991BDC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 w:line="240" w:lineRule="auto"/>
      <w:jc w:val="both"/>
    </w:pPr>
    <w:rPr>
      <w:rFonts w:ascii="Times New Roman" w:eastAsia="Times New Roman" w:hAnsi="Times New Roman" w:cs="Times New Roman"/>
      <w:b/>
      <w:bCs/>
      <w:i/>
      <w:iCs/>
      <w:lang w:eastAsia="ar-SA"/>
    </w:rPr>
  </w:style>
  <w:style w:type="paragraph" w:customStyle="1" w:styleId="21">
    <w:name w:val="Основной текст 21"/>
    <w:basedOn w:val="a"/>
    <w:rsid w:val="00991BDC"/>
    <w:pPr>
      <w:widowControl w:val="0"/>
      <w:spacing w:after="0" w:line="360" w:lineRule="atLeast"/>
      <w:ind w:left="567" w:hanging="567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">
    <w:name w:val="Основной текст 22"/>
    <w:basedOn w:val="a"/>
    <w:rsid w:val="00991BDC"/>
    <w:pPr>
      <w:tabs>
        <w:tab w:val="left" w:pos="7088"/>
      </w:tabs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6">
    <w:name w:val="Пункт"/>
    <w:basedOn w:val="a"/>
    <w:rsid w:val="00915CD3"/>
    <w:pPr>
      <w:tabs>
        <w:tab w:val="num" w:pos="1980"/>
      </w:tabs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customStyle="1" w:styleId="Style26">
    <w:name w:val="Style26"/>
    <w:basedOn w:val="a"/>
    <w:rsid w:val="001372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1">
    <w:name w:val="Font Style61"/>
    <w:basedOn w:val="a0"/>
    <w:rsid w:val="0013721F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">
    <w:name w:val="Style1"/>
    <w:basedOn w:val="a"/>
    <w:rsid w:val="001372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13721F"/>
    <w:pPr>
      <w:widowControl w:val="0"/>
      <w:autoSpaceDE w:val="0"/>
      <w:autoSpaceDN w:val="0"/>
      <w:adjustRightInd w:val="0"/>
      <w:spacing w:after="0" w:line="298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13721F"/>
    <w:pPr>
      <w:widowControl w:val="0"/>
      <w:autoSpaceDE w:val="0"/>
      <w:autoSpaceDN w:val="0"/>
      <w:adjustRightInd w:val="0"/>
      <w:spacing w:after="0" w:line="299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1372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rsid w:val="0013721F"/>
    <w:pPr>
      <w:widowControl w:val="0"/>
      <w:autoSpaceDE w:val="0"/>
      <w:autoSpaceDN w:val="0"/>
      <w:adjustRightInd w:val="0"/>
      <w:spacing w:after="0" w:line="1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"/>
    <w:rsid w:val="0013721F"/>
    <w:pPr>
      <w:widowControl w:val="0"/>
      <w:autoSpaceDE w:val="0"/>
      <w:autoSpaceDN w:val="0"/>
      <w:adjustRightInd w:val="0"/>
      <w:spacing w:after="0" w:line="293" w:lineRule="exact"/>
      <w:ind w:firstLine="6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6">
    <w:name w:val="Font Style56"/>
    <w:basedOn w:val="a0"/>
    <w:rsid w:val="0013721F"/>
    <w:rPr>
      <w:rFonts w:ascii="Times New Roman" w:hAnsi="Times New Roman" w:cs="Times New Roman"/>
      <w:sz w:val="14"/>
      <w:szCs w:val="14"/>
    </w:rPr>
  </w:style>
  <w:style w:type="character" w:customStyle="1" w:styleId="FontStyle59">
    <w:name w:val="Font Style59"/>
    <w:basedOn w:val="a0"/>
    <w:rsid w:val="0013721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0">
    <w:name w:val="Font Style60"/>
    <w:basedOn w:val="a0"/>
    <w:rsid w:val="0013721F"/>
    <w:rPr>
      <w:rFonts w:ascii="Times New Roman" w:hAnsi="Times New Roman" w:cs="Times New Roman"/>
      <w:sz w:val="22"/>
      <w:szCs w:val="22"/>
    </w:rPr>
  </w:style>
  <w:style w:type="table" w:styleId="af7">
    <w:name w:val="Table Grid"/>
    <w:basedOn w:val="a1"/>
    <w:rsid w:val="002253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Document Map"/>
    <w:basedOn w:val="a"/>
    <w:link w:val="af9"/>
    <w:uiPriority w:val="99"/>
    <w:semiHidden/>
    <w:unhideWhenUsed/>
    <w:rsid w:val="00DE07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Схема документа Знак"/>
    <w:basedOn w:val="a0"/>
    <w:link w:val="af8"/>
    <w:uiPriority w:val="99"/>
    <w:semiHidden/>
    <w:rsid w:val="00DE070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1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11F074-D9C6-4902-96B1-9EF02355A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7</TotalTime>
  <Pages>7</Pages>
  <Words>1293</Words>
  <Characters>737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S</Company>
  <LinksUpToDate>false</LinksUpToDate>
  <CharactersWithSpaces>8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ist1</dc:creator>
  <cp:keywords/>
  <dc:description/>
  <cp:lastModifiedBy>Bessonov.DA</cp:lastModifiedBy>
  <cp:revision>77</cp:revision>
  <cp:lastPrinted>2016-12-09T10:25:00Z</cp:lastPrinted>
  <dcterms:created xsi:type="dcterms:W3CDTF">2012-05-03T04:43:00Z</dcterms:created>
  <dcterms:modified xsi:type="dcterms:W3CDTF">2017-03-20T08:32:00Z</dcterms:modified>
</cp:coreProperties>
</file>